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9088639"/>
    <w:bookmarkEnd w:id="0"/>
    <w:p w14:paraId="0DDD84D2" w14:textId="6BCC332A" w:rsidR="00826DE0" w:rsidRPr="0011301C" w:rsidRDefault="00B9257F" w:rsidP="00826DE0">
      <w:pPr>
        <w:spacing w:before="87"/>
        <w:ind w:right="840"/>
        <w:jc w:val="right"/>
        <w:rPr>
          <w:rFonts w:ascii="Aptos" w:hAnsi="Aptos"/>
          <w:color w:val="000000" w:themeColor="text1"/>
        </w:rPr>
      </w:pPr>
      <w:r w:rsidRPr="0011301C">
        <w:rPr>
          <w:rFonts w:ascii="Aptos" w:hAnsi="Aptos"/>
          <w:b/>
          <w:noProof/>
          <w:color w:val="FFFFFF"/>
          <w:spacing w:val="26"/>
          <w:sz w:val="51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4F3C661F" wp14:editId="6856F967">
                <wp:simplePos x="0" y="0"/>
                <wp:positionH relativeFrom="column">
                  <wp:posOffset>-457200</wp:posOffset>
                </wp:positionH>
                <wp:positionV relativeFrom="paragraph">
                  <wp:posOffset>-127000</wp:posOffset>
                </wp:positionV>
                <wp:extent cx="7759065" cy="914400"/>
                <wp:effectExtent l="0" t="0" r="13335" b="19050"/>
                <wp:wrapNone/>
                <wp:docPr id="7280055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06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87699" id="Rectangle 1" o:spid="_x0000_s1026" style="position:absolute;margin-left:-36pt;margin-top:-10pt;width:610.95pt;height:1in;z-index:-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" fillcolor="black [3200]" strokecolor="black [480]" strokeweight="2pt"/>
            </w:pict>
          </mc:Fallback>
        </mc:AlternateContent>
      </w:r>
      <w:r w:rsidR="00E045C9" w:rsidRPr="0011301C">
        <w:rPr>
          <w:rFonts w:ascii="Aptos" w:hAnsi="Aptos"/>
          <w:color w:val="FFFFFF"/>
          <w:spacing w:val="-7"/>
        </w:rPr>
        <w:t xml:space="preserve">   </w:t>
      </w:r>
      <w:r w:rsidR="00E045C9" w:rsidRPr="0011301C">
        <w:rPr>
          <w:rFonts w:ascii="Aptos" w:hAnsi="Aptos"/>
          <w:color w:val="FFFFFF"/>
          <w:spacing w:val="-7"/>
        </w:rPr>
        <w:tab/>
      </w:r>
      <w:r w:rsidR="00E045C9" w:rsidRPr="0011301C">
        <w:rPr>
          <w:rFonts w:ascii="Aptos" w:hAnsi="Aptos"/>
          <w:color w:val="000000" w:themeColor="text1"/>
          <w:spacing w:val="-7"/>
        </w:rPr>
        <w:t xml:space="preserve">   </w:t>
      </w:r>
      <w:r w:rsidR="00826DE0" w:rsidRPr="0011301C">
        <w:rPr>
          <w:rFonts w:ascii="Aptos" w:hAnsi="Aptos"/>
          <w:color w:val="000000" w:themeColor="text1"/>
          <w:spacing w:val="-7"/>
        </w:rPr>
        <w:t xml:space="preserve"> </w:t>
      </w:r>
      <w:r w:rsidR="00CC0C67" w:rsidRPr="000839C3">
        <w:rPr>
          <w:rFonts w:ascii="Aptos" w:hAnsi="Aptos"/>
          <w:color w:val="8DB3E2" w:themeColor="text2" w:themeTint="66"/>
          <w:spacing w:val="-7"/>
        </w:rPr>
        <w:t>Oct</w:t>
      </w:r>
      <w:r w:rsidR="00A817B0" w:rsidRPr="000839C3">
        <w:rPr>
          <w:rFonts w:ascii="Aptos" w:hAnsi="Aptos"/>
          <w:color w:val="8DB3E2" w:themeColor="text2" w:themeTint="66"/>
          <w:spacing w:val="-7"/>
        </w:rPr>
        <w:t>u</w:t>
      </w:r>
      <w:r w:rsidR="00CC0C67" w:rsidRPr="000839C3">
        <w:rPr>
          <w:rFonts w:ascii="Aptos" w:hAnsi="Aptos"/>
          <w:color w:val="8DB3E2" w:themeColor="text2" w:themeTint="66"/>
          <w:spacing w:val="-7"/>
        </w:rPr>
        <w:t>b</w:t>
      </w:r>
      <w:r w:rsidR="00A817B0" w:rsidRPr="000839C3">
        <w:rPr>
          <w:rFonts w:ascii="Aptos" w:hAnsi="Aptos"/>
          <w:color w:val="8DB3E2" w:themeColor="text2" w:themeTint="66"/>
          <w:spacing w:val="-7"/>
        </w:rPr>
        <w:t>re de</w:t>
      </w:r>
      <w:r w:rsidR="0090220F" w:rsidRPr="000839C3">
        <w:rPr>
          <w:rFonts w:ascii="Aptos" w:hAnsi="Aptos"/>
          <w:color w:val="8DB3E2" w:themeColor="text2" w:themeTint="66"/>
          <w:spacing w:val="-7"/>
        </w:rPr>
        <w:t xml:space="preserve"> </w:t>
      </w:r>
      <w:r w:rsidR="00826DE0" w:rsidRPr="000839C3">
        <w:rPr>
          <w:rFonts w:ascii="Aptos" w:hAnsi="Aptos"/>
          <w:color w:val="8DB3E2" w:themeColor="text2" w:themeTint="66"/>
          <w:spacing w:val="-4"/>
        </w:rPr>
        <w:t>2025</w:t>
      </w:r>
      <w:r w:rsidR="00E045C9" w:rsidRPr="000839C3">
        <w:rPr>
          <w:rFonts w:ascii="Aptos" w:hAnsi="Aptos"/>
          <w:color w:val="8DB3E2" w:themeColor="text2" w:themeTint="66"/>
          <w:spacing w:val="-4"/>
        </w:rPr>
        <w:t xml:space="preserve"> </w:t>
      </w:r>
    </w:p>
    <w:p w14:paraId="063D1CB2" w14:textId="3B74BFD3" w:rsidR="00826DE0" w:rsidRPr="0011301C" w:rsidRDefault="0011301C" w:rsidP="00B0576D">
      <w:pPr>
        <w:spacing w:before="35"/>
        <w:rPr>
          <w:rFonts w:ascii="Aptos" w:hAnsi="Aptos"/>
          <w:b/>
          <w:color w:val="4F81BD" w:themeColor="accent1"/>
          <w:sz w:val="44"/>
          <w:szCs w:val="44"/>
        </w:rPr>
      </w:pPr>
      <w:r w:rsidRPr="0011301C">
        <w:rPr>
          <w:rFonts w:ascii="Aptos" w:hAnsi="Aptos"/>
          <w:b/>
          <w:color w:val="4F81BD" w:themeColor="accent1"/>
          <w:spacing w:val="26"/>
          <w:w w:val="130"/>
          <w:sz w:val="44"/>
          <w:szCs w:val="44"/>
        </w:rPr>
        <w:t>Mejo</w:t>
      </w:r>
      <w:r w:rsidR="00826DE0" w:rsidRPr="0011301C">
        <w:rPr>
          <w:rFonts w:ascii="Aptos" w:hAnsi="Aptos"/>
          <w:b/>
          <w:color w:val="4F81BD" w:themeColor="accent1"/>
          <w:spacing w:val="26"/>
          <w:w w:val="130"/>
          <w:sz w:val="44"/>
          <w:szCs w:val="44"/>
        </w:rPr>
        <w:t>r</w:t>
      </w:r>
      <w:r w:rsidR="00826DE0" w:rsidRPr="0011301C">
        <w:rPr>
          <w:rFonts w:ascii="Aptos" w:hAnsi="Aptos"/>
          <w:b/>
          <w:color w:val="4F81BD" w:themeColor="accent1"/>
          <w:spacing w:val="40"/>
          <w:w w:val="130"/>
          <w:sz w:val="44"/>
          <w:szCs w:val="44"/>
        </w:rPr>
        <w:t xml:space="preserve"> </w:t>
      </w:r>
      <w:r w:rsidRPr="0011301C">
        <w:rPr>
          <w:rFonts w:ascii="Aptos" w:hAnsi="Aptos"/>
          <w:b/>
          <w:color w:val="4F81BD" w:themeColor="accent1"/>
          <w:spacing w:val="29"/>
          <w:w w:val="130"/>
          <w:sz w:val="44"/>
          <w:szCs w:val="44"/>
        </w:rPr>
        <w:t>c</w:t>
      </w:r>
      <w:r w:rsidR="00826DE0" w:rsidRPr="0011301C">
        <w:rPr>
          <w:rFonts w:ascii="Aptos" w:hAnsi="Aptos"/>
          <w:b/>
          <w:color w:val="4F81BD" w:themeColor="accent1"/>
          <w:spacing w:val="29"/>
          <w:w w:val="130"/>
          <w:sz w:val="44"/>
          <w:szCs w:val="44"/>
        </w:rPr>
        <w:t>omunica</w:t>
      </w:r>
      <w:r w:rsidRPr="0011301C">
        <w:rPr>
          <w:rFonts w:ascii="Aptos" w:hAnsi="Aptos"/>
          <w:b/>
          <w:color w:val="4F81BD" w:themeColor="accent1"/>
          <w:spacing w:val="29"/>
          <w:w w:val="130"/>
          <w:sz w:val="44"/>
          <w:szCs w:val="44"/>
        </w:rPr>
        <w:t>c</w:t>
      </w:r>
      <w:r w:rsidR="00826DE0" w:rsidRPr="0011301C">
        <w:rPr>
          <w:rFonts w:ascii="Aptos" w:hAnsi="Aptos"/>
          <w:b/>
          <w:color w:val="4F81BD" w:themeColor="accent1"/>
          <w:spacing w:val="29"/>
          <w:w w:val="130"/>
          <w:sz w:val="44"/>
          <w:szCs w:val="44"/>
        </w:rPr>
        <w:t>i</w:t>
      </w:r>
      <w:r w:rsidRPr="0011301C">
        <w:rPr>
          <w:rFonts w:ascii="Aptos" w:hAnsi="Aptos"/>
          <w:b/>
          <w:color w:val="4F81BD" w:themeColor="accent1"/>
          <w:spacing w:val="29"/>
          <w:w w:val="130"/>
          <w:sz w:val="44"/>
          <w:szCs w:val="44"/>
        </w:rPr>
        <w:t>ó</w:t>
      </w:r>
      <w:r w:rsidR="00826DE0" w:rsidRPr="0011301C">
        <w:rPr>
          <w:rFonts w:ascii="Aptos" w:hAnsi="Aptos"/>
          <w:b/>
          <w:color w:val="4F81BD" w:themeColor="accent1"/>
          <w:spacing w:val="29"/>
          <w:w w:val="130"/>
          <w:sz w:val="44"/>
          <w:szCs w:val="44"/>
        </w:rPr>
        <w:t>n,</w:t>
      </w:r>
      <w:r w:rsidR="00826DE0" w:rsidRPr="0011301C">
        <w:rPr>
          <w:rFonts w:ascii="Aptos" w:hAnsi="Aptos"/>
          <w:b/>
          <w:color w:val="4F81BD" w:themeColor="accent1"/>
          <w:spacing w:val="40"/>
          <w:w w:val="130"/>
          <w:sz w:val="44"/>
          <w:szCs w:val="44"/>
        </w:rPr>
        <w:t xml:space="preserve"> </w:t>
      </w:r>
      <w:r w:rsidRPr="0011301C">
        <w:rPr>
          <w:rFonts w:ascii="Aptos" w:hAnsi="Aptos"/>
          <w:b/>
          <w:color w:val="4F81BD" w:themeColor="accent1"/>
          <w:spacing w:val="26"/>
          <w:w w:val="130"/>
          <w:sz w:val="44"/>
          <w:szCs w:val="44"/>
        </w:rPr>
        <w:t>mejor atención</w:t>
      </w:r>
    </w:p>
    <w:p w14:paraId="2BFC9BE5" w14:textId="77777777" w:rsidR="007B2952" w:rsidRPr="0011301C" w:rsidRDefault="007B2952" w:rsidP="007B2952">
      <w:pPr>
        <w:rPr>
          <w:rFonts w:ascii="Aptos" w:hAnsi="Aptos"/>
          <w:b/>
          <w:color w:val="00203C"/>
          <w:sz w:val="30"/>
        </w:rPr>
      </w:pPr>
    </w:p>
    <w:p w14:paraId="3FE6AE5A" w14:textId="6DB637D3" w:rsidR="005C5081" w:rsidRPr="0011301C" w:rsidRDefault="004039AA" w:rsidP="007B2952">
      <w:pPr>
        <w:rPr>
          <w:rFonts w:ascii="Aptos" w:hAnsi="Aptos"/>
          <w:b/>
          <w:sz w:val="30"/>
        </w:rPr>
      </w:pPr>
      <w:r w:rsidRPr="004039AA">
        <w:rPr>
          <w:rFonts w:ascii="Aptos" w:hAnsi="Aptos"/>
          <w:b/>
          <w:color w:val="00203C"/>
          <w:sz w:val="30"/>
        </w:rPr>
        <w:t>Cómo ayudar a los miembros de Medicaid a acceder a servicios lingüísticos</w:t>
      </w:r>
      <w:r w:rsidR="0013090C" w:rsidRPr="0011301C">
        <w:rPr>
          <w:rFonts w:ascii="Aptos" w:hAnsi="Aptos"/>
          <w:b/>
          <w:color w:val="00203C"/>
          <w:spacing w:val="-2"/>
          <w:sz w:val="30"/>
        </w:rPr>
        <w:t xml:space="preserve"> </w:t>
      </w:r>
    </w:p>
    <w:p w14:paraId="17E7C661" w14:textId="24795663" w:rsidR="00D20940" w:rsidRPr="0011301C" w:rsidRDefault="004039AA" w:rsidP="007B2952">
      <w:pPr>
        <w:pStyle w:val="BodyText"/>
        <w:spacing w:before="267" w:line="276" w:lineRule="auto"/>
        <w:ind w:left="119" w:right="1585"/>
        <w:rPr>
          <w:rFonts w:ascii="Aptos" w:hAnsi="Aptos"/>
          <w:color w:val="00203C"/>
          <w:spacing w:val="-6"/>
          <w:sz w:val="24"/>
          <w:szCs w:val="24"/>
        </w:rPr>
      </w:pPr>
      <w:r w:rsidRPr="004039AA">
        <w:rPr>
          <w:rFonts w:ascii="Aptos" w:hAnsi="Aptos"/>
          <w:color w:val="00203C"/>
          <w:spacing w:val="-6"/>
          <w:sz w:val="24"/>
          <w:szCs w:val="24"/>
        </w:rPr>
        <w:t>El Departamento de Servicios de Medicaid de Kentucky (DMS, por sus siglas en inglés) quiere asegurarse de que los miembros puedan recibir ayuda lingüística cuando la necesiten para acceder a servicios de atención médica. Esto incluye ayudar a los miembros a conectarse con intérpretes y otros servicios lingüísticos.</w:t>
      </w:r>
      <w:r w:rsidR="00BF063B" w:rsidRPr="0011301C">
        <w:rPr>
          <w:rFonts w:ascii="Aptos" w:hAnsi="Aptos"/>
          <w:color w:val="00203C"/>
          <w:spacing w:val="-6"/>
          <w:sz w:val="24"/>
          <w:szCs w:val="24"/>
        </w:rPr>
        <w:t xml:space="preserve"> </w:t>
      </w:r>
    </w:p>
    <w:p w14:paraId="420BDAEF" w14:textId="5D4E03E2" w:rsidR="005C5081" w:rsidRPr="0011301C" w:rsidRDefault="00D20940">
      <w:pPr>
        <w:tabs>
          <w:tab w:val="left" w:pos="3230"/>
          <w:tab w:val="left" w:pos="5487"/>
        </w:tabs>
        <w:ind w:left="549"/>
        <w:rPr>
          <w:rFonts w:ascii="Aptos" w:hAnsi="Aptos"/>
          <w:sz w:val="20"/>
        </w:rPr>
      </w:pPr>
      <w:r w:rsidRPr="0011301C">
        <w:rPr>
          <w:rFonts w:ascii="Aptos" w:hAnsi="Aptos"/>
          <w:position w:val="8"/>
          <w:sz w:val="20"/>
        </w:rPr>
        <w:t xml:space="preserve">  </w:t>
      </w:r>
      <w:r w:rsidR="00E848B2" w:rsidRPr="0011301C">
        <w:rPr>
          <w:rFonts w:ascii="Aptos" w:hAnsi="Aptos"/>
          <w:noProof/>
          <w:position w:val="8"/>
          <w:sz w:val="20"/>
        </w:rPr>
        <w:drawing>
          <wp:inline distT="0" distB="0" distL="0" distR="0" wp14:anchorId="22032370" wp14:editId="7FC1CAFF">
            <wp:extent cx="894715" cy="895350"/>
            <wp:effectExtent l="0" t="0" r="635" b="0"/>
            <wp:docPr id="6" name="Image 6" descr="Tex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Text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881" cy="89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4FB" w:rsidRPr="0011301C">
        <w:rPr>
          <w:rFonts w:ascii="Aptos" w:hAnsi="Aptos"/>
          <w:position w:val="8"/>
          <w:sz w:val="20"/>
        </w:rPr>
        <w:tab/>
      </w:r>
      <w:r w:rsidRPr="0011301C">
        <w:rPr>
          <w:rFonts w:ascii="Aptos" w:hAnsi="Aptos"/>
          <w:position w:val="8"/>
          <w:sz w:val="20"/>
        </w:rPr>
        <w:t xml:space="preserve">                                          </w:t>
      </w:r>
      <w:r w:rsidR="001254FB" w:rsidRPr="0011301C">
        <w:rPr>
          <w:rFonts w:ascii="Aptos" w:hAnsi="Aptos"/>
          <w:noProof/>
          <w:position w:val="47"/>
          <w:sz w:val="20"/>
        </w:rPr>
        <mc:AlternateContent>
          <mc:Choice Requires="wpg">
            <w:drawing>
              <wp:inline distT="0" distB="0" distL="0" distR="0" wp14:anchorId="34CB69CD" wp14:editId="7AA6A853">
                <wp:extent cx="313055" cy="398145"/>
                <wp:effectExtent l="0" t="0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055" cy="398145"/>
                          <a:chOff x="0" y="0"/>
                          <a:chExt cx="313055" cy="39814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313055" cy="398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055" h="398145">
                                <a:moveTo>
                                  <a:pt x="0" y="397631"/>
                                </a:moveTo>
                                <a:lnTo>
                                  <a:pt x="0" y="233498"/>
                                </a:lnTo>
                                <a:lnTo>
                                  <a:pt x="26052" y="220471"/>
                                </a:lnTo>
                                <a:lnTo>
                                  <a:pt x="37817" y="211516"/>
                                </a:lnTo>
                                <a:lnTo>
                                  <a:pt x="45918" y="199629"/>
                                </a:lnTo>
                                <a:lnTo>
                                  <a:pt x="50599" y="183835"/>
                                </a:lnTo>
                                <a:lnTo>
                                  <a:pt x="52105" y="163155"/>
                                </a:lnTo>
                                <a:lnTo>
                                  <a:pt x="52105" y="51128"/>
                                </a:lnTo>
                                <a:lnTo>
                                  <a:pt x="53978" y="40463"/>
                                </a:lnTo>
                                <a:lnTo>
                                  <a:pt x="59270" y="32240"/>
                                </a:lnTo>
                                <a:lnTo>
                                  <a:pt x="67493" y="26948"/>
                                </a:lnTo>
                                <a:lnTo>
                                  <a:pt x="78158" y="25075"/>
                                </a:lnTo>
                                <a:lnTo>
                                  <a:pt x="88823" y="26948"/>
                                </a:lnTo>
                                <a:lnTo>
                                  <a:pt x="97046" y="32240"/>
                                </a:lnTo>
                                <a:lnTo>
                                  <a:pt x="102338" y="40463"/>
                                </a:lnTo>
                                <a:lnTo>
                                  <a:pt x="104211" y="51128"/>
                                </a:lnTo>
                                <a:lnTo>
                                  <a:pt x="104211" y="126681"/>
                                </a:lnTo>
                                <a:lnTo>
                                  <a:pt x="117237" y="69365"/>
                                </a:lnTo>
                                <a:lnTo>
                                  <a:pt x="119842" y="66760"/>
                                </a:lnTo>
                                <a:lnTo>
                                  <a:pt x="119842" y="64155"/>
                                </a:lnTo>
                                <a:lnTo>
                                  <a:pt x="122448" y="61549"/>
                                </a:lnTo>
                                <a:lnTo>
                                  <a:pt x="161527" y="9444"/>
                                </a:lnTo>
                                <a:lnTo>
                                  <a:pt x="169058" y="3134"/>
                                </a:lnTo>
                                <a:lnTo>
                                  <a:pt x="178787" y="0"/>
                                </a:lnTo>
                                <a:lnTo>
                                  <a:pt x="189005" y="284"/>
                                </a:lnTo>
                                <a:lnTo>
                                  <a:pt x="198001" y="4233"/>
                                </a:lnTo>
                                <a:lnTo>
                                  <a:pt x="204351" y="11805"/>
                                </a:lnTo>
                                <a:lnTo>
                                  <a:pt x="207771" y="21819"/>
                                </a:lnTo>
                                <a:lnTo>
                                  <a:pt x="208259" y="32810"/>
                                </a:lnTo>
                                <a:lnTo>
                                  <a:pt x="205817" y="43312"/>
                                </a:lnTo>
                                <a:lnTo>
                                  <a:pt x="169343" y="90207"/>
                                </a:lnTo>
                                <a:lnTo>
                                  <a:pt x="153711" y="150129"/>
                                </a:lnTo>
                                <a:lnTo>
                                  <a:pt x="184975" y="98023"/>
                                </a:lnTo>
                                <a:lnTo>
                                  <a:pt x="184975" y="92813"/>
                                </a:lnTo>
                                <a:lnTo>
                                  <a:pt x="187580" y="90207"/>
                                </a:lnTo>
                                <a:lnTo>
                                  <a:pt x="192790" y="87602"/>
                                </a:lnTo>
                                <a:lnTo>
                                  <a:pt x="247501" y="53733"/>
                                </a:lnTo>
                                <a:lnTo>
                                  <a:pt x="256457" y="51291"/>
                                </a:lnTo>
                                <a:lnTo>
                                  <a:pt x="266390" y="51779"/>
                                </a:lnTo>
                                <a:lnTo>
                                  <a:pt x="275345" y="55199"/>
                                </a:lnTo>
                                <a:lnTo>
                                  <a:pt x="281370" y="61549"/>
                                </a:lnTo>
                                <a:lnTo>
                                  <a:pt x="285278" y="71645"/>
                                </a:lnTo>
                                <a:lnTo>
                                  <a:pt x="285278" y="81740"/>
                                </a:lnTo>
                                <a:lnTo>
                                  <a:pt x="281370" y="90859"/>
                                </a:lnTo>
                                <a:lnTo>
                                  <a:pt x="273554" y="98023"/>
                                </a:lnTo>
                                <a:lnTo>
                                  <a:pt x="224054" y="129287"/>
                                </a:lnTo>
                                <a:lnTo>
                                  <a:pt x="208422" y="155339"/>
                                </a:lnTo>
                                <a:lnTo>
                                  <a:pt x="255317" y="155339"/>
                                </a:lnTo>
                                <a:lnTo>
                                  <a:pt x="263133" y="157945"/>
                                </a:lnTo>
                                <a:lnTo>
                                  <a:pt x="268344" y="165761"/>
                                </a:lnTo>
                                <a:lnTo>
                                  <a:pt x="307423" y="215261"/>
                                </a:lnTo>
                                <a:lnTo>
                                  <a:pt x="311371" y="224257"/>
                                </a:lnTo>
                                <a:lnTo>
                                  <a:pt x="311656" y="234475"/>
                                </a:lnTo>
                                <a:lnTo>
                                  <a:pt x="308522" y="244204"/>
                                </a:lnTo>
                                <a:lnTo>
                                  <a:pt x="302212" y="251735"/>
                                </a:lnTo>
                                <a:lnTo>
                                  <a:pt x="293216" y="255683"/>
                                </a:lnTo>
                                <a:lnTo>
                                  <a:pt x="282998" y="255968"/>
                                </a:lnTo>
                                <a:lnTo>
                                  <a:pt x="273269" y="252834"/>
                                </a:lnTo>
                                <a:lnTo>
                                  <a:pt x="265738" y="246524"/>
                                </a:lnTo>
                                <a:lnTo>
                                  <a:pt x="234475" y="207445"/>
                                </a:lnTo>
                                <a:lnTo>
                                  <a:pt x="195396" y="207445"/>
                                </a:lnTo>
                                <a:lnTo>
                                  <a:pt x="158922" y="246524"/>
                                </a:lnTo>
                                <a:lnTo>
                                  <a:pt x="156316" y="254340"/>
                                </a:lnTo>
                                <a:lnTo>
                                  <a:pt x="156316" y="262156"/>
                                </a:lnTo>
                                <a:lnTo>
                                  <a:pt x="176345" y="302864"/>
                                </a:lnTo>
                                <a:lnTo>
                                  <a:pt x="195396" y="311656"/>
                                </a:lnTo>
                                <a:lnTo>
                                  <a:pt x="224054" y="311656"/>
                                </a:lnTo>
                                <a:lnTo>
                                  <a:pt x="241151" y="289634"/>
                                </a:lnTo>
                                <a:lnTo>
                                  <a:pt x="255317" y="274205"/>
                                </a:lnTo>
                                <a:lnTo>
                                  <a:pt x="269483" y="265128"/>
                                </a:lnTo>
                                <a:lnTo>
                                  <a:pt x="286581" y="262156"/>
                                </a:lnTo>
                                <a:lnTo>
                                  <a:pt x="296147" y="264191"/>
                                </a:lnTo>
                                <a:lnTo>
                                  <a:pt x="304492" y="268669"/>
                                </a:lnTo>
                                <a:lnTo>
                                  <a:pt x="312633" y="275182"/>
                                </a:lnTo>
                                <a:lnTo>
                                  <a:pt x="276159" y="355946"/>
                                </a:lnTo>
                                <a:lnTo>
                                  <a:pt x="203863" y="390181"/>
                                </a:lnTo>
                                <a:lnTo>
                                  <a:pt x="194093" y="391443"/>
                                </a:lnTo>
                                <a:lnTo>
                                  <a:pt x="184323" y="391240"/>
                                </a:lnTo>
                                <a:lnTo>
                                  <a:pt x="174553" y="389815"/>
                                </a:lnTo>
                                <a:lnTo>
                                  <a:pt x="97942" y="372718"/>
                                </a:lnTo>
                                <a:lnTo>
                                  <a:pt x="91184" y="372229"/>
                                </a:lnTo>
                                <a:lnTo>
                                  <a:pt x="84427" y="372718"/>
                                </a:lnTo>
                                <a:lnTo>
                                  <a:pt x="78158" y="374183"/>
                                </a:lnTo>
                                <a:lnTo>
                                  <a:pt x="0" y="397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B4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7DE499" id="Group 7" o:spid="_x0000_s1026" style="width:24.65pt;height:31.35pt;mso-position-horizontal-relative:char;mso-position-vertical-relative:line" coordsize="313055,39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">
                <v:shape id="Graphic 8" o:spid="_x0000_s1027" style="position:absolute;width:313055;height:398145;visibility:visible;mso-wrap-style:square;v-text-anchor:top" coordsize="313055,39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" path="m,397631l,233498,26052,220471r11765,-8955l45918,199629r4681,-15794l52105,163155r,-112027l53978,40463r5292,-8223l67493,26948,78158,25075r10665,1873l97046,32240r5292,8223l104211,51128r,75553l117237,69365r2605,-2605l119842,64155r2606,-2606l161527,9444r7531,-6310l178787,r10218,284l198001,4233r6350,7572l207771,21819r488,10991l205817,43312,169343,90207r-15632,59922l184975,98023r,-5210l187580,90207r5210,-2605l247501,53733r8956,-2442l266390,51779r8955,3420l281370,61549r3908,10096l285278,81740r-3908,9119l273554,98023r-49500,31264l208422,155339r46895,l263133,157945r5211,7816l307423,215261r3948,8996l311656,234475r-3134,9729l302212,251735r-8996,3948l282998,255968r-9729,-3134l265738,246524,234475,207445r-39079,l158922,246524r-2606,7816l156316,262156r20029,40708l195396,311656r28658,l241151,289634r14166,-15429l269483,265128r17098,-2972l296147,264191r8345,4478l312633,275182r-36474,80764l203863,390181r-9770,1262l184323,391240r-9770,-1425l97942,372718r-6758,-489l84427,372718r-6269,1465l,397631xe" fillcolor="#69b4de" stroked="f">
                  <v:path arrowok="t"/>
                </v:shape>
                <w10:anchorlock/>
              </v:group>
            </w:pict>
          </mc:Fallback>
        </mc:AlternateContent>
      </w:r>
      <w:r w:rsidR="001254FB" w:rsidRPr="0011301C">
        <w:rPr>
          <w:rFonts w:ascii="Aptos" w:hAnsi="Aptos"/>
          <w:spacing w:val="19"/>
          <w:position w:val="47"/>
          <w:sz w:val="20"/>
        </w:rPr>
        <w:t xml:space="preserve"> </w:t>
      </w:r>
      <w:r w:rsidR="001254FB" w:rsidRPr="0011301C">
        <w:rPr>
          <w:rFonts w:ascii="Aptos" w:hAnsi="Aptos"/>
          <w:noProof/>
          <w:spacing w:val="19"/>
          <w:position w:val="28"/>
          <w:sz w:val="20"/>
        </w:rPr>
        <mc:AlternateContent>
          <mc:Choice Requires="wpg">
            <w:drawing>
              <wp:inline distT="0" distB="0" distL="0" distR="0" wp14:anchorId="66946399" wp14:editId="65BDD0B4">
                <wp:extent cx="313055" cy="398145"/>
                <wp:effectExtent l="0" t="0" r="0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055" cy="398145"/>
                          <a:chOff x="0" y="0"/>
                          <a:chExt cx="313055" cy="39814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313055" cy="398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055" h="398145">
                                <a:moveTo>
                                  <a:pt x="141893" y="397643"/>
                                </a:moveTo>
                                <a:lnTo>
                                  <a:pt x="118370" y="397643"/>
                                </a:lnTo>
                                <a:lnTo>
                                  <a:pt x="114632" y="396002"/>
                                </a:lnTo>
                                <a:lnTo>
                                  <a:pt x="108322" y="388471"/>
                                </a:lnTo>
                                <a:lnTo>
                                  <a:pt x="105188" y="378742"/>
                                </a:lnTo>
                                <a:lnTo>
                                  <a:pt x="105473" y="368525"/>
                                </a:lnTo>
                                <a:lnTo>
                                  <a:pt x="109421" y="359528"/>
                                </a:lnTo>
                                <a:lnTo>
                                  <a:pt x="145895" y="312633"/>
                                </a:lnTo>
                                <a:lnTo>
                                  <a:pt x="161527" y="252712"/>
                                </a:lnTo>
                                <a:lnTo>
                                  <a:pt x="130264" y="304818"/>
                                </a:lnTo>
                                <a:lnTo>
                                  <a:pt x="67737" y="346502"/>
                                </a:lnTo>
                                <a:lnTo>
                                  <a:pt x="47546" y="350410"/>
                                </a:lnTo>
                                <a:lnTo>
                                  <a:pt x="38427" y="346502"/>
                                </a:lnTo>
                                <a:lnTo>
                                  <a:pt x="31263" y="338686"/>
                                </a:lnTo>
                                <a:lnTo>
                                  <a:pt x="27355" y="328591"/>
                                </a:lnTo>
                                <a:lnTo>
                                  <a:pt x="27355" y="318495"/>
                                </a:lnTo>
                                <a:lnTo>
                                  <a:pt x="31263" y="309377"/>
                                </a:lnTo>
                                <a:lnTo>
                                  <a:pt x="39079" y="302212"/>
                                </a:lnTo>
                                <a:lnTo>
                                  <a:pt x="88579" y="270949"/>
                                </a:lnTo>
                                <a:lnTo>
                                  <a:pt x="104211" y="244896"/>
                                </a:lnTo>
                                <a:lnTo>
                                  <a:pt x="57316" y="244896"/>
                                </a:lnTo>
                                <a:lnTo>
                                  <a:pt x="49500" y="239685"/>
                                </a:lnTo>
                                <a:lnTo>
                                  <a:pt x="44289" y="234475"/>
                                </a:lnTo>
                                <a:lnTo>
                                  <a:pt x="5210" y="184975"/>
                                </a:lnTo>
                                <a:lnTo>
                                  <a:pt x="1261" y="175978"/>
                                </a:lnTo>
                                <a:lnTo>
                                  <a:pt x="977" y="165761"/>
                                </a:lnTo>
                                <a:lnTo>
                                  <a:pt x="4111" y="156031"/>
                                </a:lnTo>
                                <a:lnTo>
                                  <a:pt x="10421" y="148501"/>
                                </a:lnTo>
                                <a:lnTo>
                                  <a:pt x="19417" y="144552"/>
                                </a:lnTo>
                                <a:lnTo>
                                  <a:pt x="29635" y="144267"/>
                                </a:lnTo>
                                <a:lnTo>
                                  <a:pt x="39364" y="147401"/>
                                </a:lnTo>
                                <a:lnTo>
                                  <a:pt x="46895" y="153711"/>
                                </a:lnTo>
                                <a:lnTo>
                                  <a:pt x="78158" y="192790"/>
                                </a:lnTo>
                                <a:lnTo>
                                  <a:pt x="117237" y="192790"/>
                                </a:lnTo>
                                <a:lnTo>
                                  <a:pt x="153711" y="151106"/>
                                </a:lnTo>
                                <a:lnTo>
                                  <a:pt x="156316" y="143290"/>
                                </a:lnTo>
                                <a:lnTo>
                                  <a:pt x="156316" y="135474"/>
                                </a:lnTo>
                                <a:lnTo>
                                  <a:pt x="136288" y="94767"/>
                                </a:lnTo>
                                <a:lnTo>
                                  <a:pt x="117237" y="85974"/>
                                </a:lnTo>
                                <a:lnTo>
                                  <a:pt x="88579" y="85974"/>
                                </a:lnTo>
                                <a:lnTo>
                                  <a:pt x="71482" y="107997"/>
                                </a:lnTo>
                                <a:lnTo>
                                  <a:pt x="57316" y="123425"/>
                                </a:lnTo>
                                <a:lnTo>
                                  <a:pt x="43149" y="132503"/>
                                </a:lnTo>
                                <a:lnTo>
                                  <a:pt x="26052" y="135474"/>
                                </a:lnTo>
                                <a:lnTo>
                                  <a:pt x="16486" y="133439"/>
                                </a:lnTo>
                                <a:lnTo>
                                  <a:pt x="8141" y="128961"/>
                                </a:lnTo>
                                <a:lnTo>
                                  <a:pt x="0" y="122448"/>
                                </a:lnTo>
                                <a:lnTo>
                                  <a:pt x="36473" y="41684"/>
                                </a:lnTo>
                                <a:lnTo>
                                  <a:pt x="108770" y="7449"/>
                                </a:lnTo>
                                <a:lnTo>
                                  <a:pt x="118540" y="6187"/>
                                </a:lnTo>
                                <a:lnTo>
                                  <a:pt x="128310" y="6391"/>
                                </a:lnTo>
                                <a:lnTo>
                                  <a:pt x="138079" y="7815"/>
                                </a:lnTo>
                                <a:lnTo>
                                  <a:pt x="214691" y="24913"/>
                                </a:lnTo>
                                <a:lnTo>
                                  <a:pt x="221449" y="25401"/>
                                </a:lnTo>
                                <a:lnTo>
                                  <a:pt x="228206" y="24913"/>
                                </a:lnTo>
                                <a:lnTo>
                                  <a:pt x="234475" y="23447"/>
                                </a:lnTo>
                                <a:lnTo>
                                  <a:pt x="312633" y="0"/>
                                </a:lnTo>
                                <a:lnTo>
                                  <a:pt x="312633" y="164132"/>
                                </a:lnTo>
                                <a:lnTo>
                                  <a:pt x="274816" y="186114"/>
                                </a:lnTo>
                                <a:lnTo>
                                  <a:pt x="260528" y="234475"/>
                                </a:lnTo>
                                <a:lnTo>
                                  <a:pt x="260528" y="346502"/>
                                </a:lnTo>
                                <a:lnTo>
                                  <a:pt x="258655" y="357167"/>
                                </a:lnTo>
                                <a:lnTo>
                                  <a:pt x="253363" y="365390"/>
                                </a:lnTo>
                                <a:lnTo>
                                  <a:pt x="245140" y="370682"/>
                                </a:lnTo>
                                <a:lnTo>
                                  <a:pt x="234475" y="372555"/>
                                </a:lnTo>
                                <a:lnTo>
                                  <a:pt x="223810" y="370682"/>
                                </a:lnTo>
                                <a:lnTo>
                                  <a:pt x="215587" y="365390"/>
                                </a:lnTo>
                                <a:lnTo>
                                  <a:pt x="210295" y="357167"/>
                                </a:lnTo>
                                <a:lnTo>
                                  <a:pt x="208422" y="346502"/>
                                </a:lnTo>
                                <a:lnTo>
                                  <a:pt x="208422" y="273554"/>
                                </a:lnTo>
                                <a:lnTo>
                                  <a:pt x="195396" y="328265"/>
                                </a:lnTo>
                                <a:lnTo>
                                  <a:pt x="192790" y="333476"/>
                                </a:lnTo>
                                <a:lnTo>
                                  <a:pt x="192790" y="336081"/>
                                </a:lnTo>
                                <a:lnTo>
                                  <a:pt x="190185" y="338686"/>
                                </a:lnTo>
                                <a:lnTo>
                                  <a:pt x="151106" y="390792"/>
                                </a:lnTo>
                                <a:lnTo>
                                  <a:pt x="143575" y="397101"/>
                                </a:lnTo>
                                <a:lnTo>
                                  <a:pt x="141893" y="397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B4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8671F" id="Group 9" o:spid="_x0000_s1026" style="width:24.65pt;height:31.35pt;mso-position-horizontal-relative:char;mso-position-vertical-relative:line" coordsize="313055,39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">
                <v:shape id="Graphic 10" o:spid="_x0000_s1027" style="position:absolute;width:313055;height:398145;visibility:visible;mso-wrap-style:square;v-text-anchor:top" coordsize="313055,39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" path="m141893,397643r-23523,l114632,396002r-6310,-7531l105188,378742r285,-10217l109421,359528r36474,-46895l161527,252712r-31263,52106l67737,346502r-20191,3908l38427,346502r-7164,-7816l27355,328591r,-10096l31263,309377r7816,-7165l88579,270949r15632,-26053l57316,244896r-7816,-5211l44289,234475,5210,184975,1261,175978,977,165761r3134,-9730l10421,148501r8996,-3949l29635,144267r9729,3134l46895,153711r31263,39079l117237,192790r36474,-41684l156316,143290r,-7816l136288,94767,117237,85974r-28658,l71482,107997,57316,123425r-14167,9078l26052,135474r-9566,-2035l8141,128961,,122448,36473,41684,108770,7449r9770,-1262l128310,6391r9769,1424l214691,24913r6758,488l228206,24913r6269,-1466l312633,r,164132l274816,186114r-14288,48361l260528,346502r-1873,10665l253363,365390r-8223,5292l234475,372555r-10665,-1873l215587,365390r-5292,-8223l208422,346502r,-72948l195396,328265r-2606,5211l192790,336081r-2605,2605l151106,390792r-7531,6309l141893,397643xe" fillcolor="#69b4de" stroked="f">
                  <v:path arrowok="t"/>
                </v:shape>
                <w10:anchorlock/>
              </v:group>
            </w:pict>
          </mc:Fallback>
        </mc:AlternateContent>
      </w:r>
      <w:r w:rsidRPr="0011301C">
        <w:rPr>
          <w:rFonts w:ascii="Aptos" w:hAnsi="Aptos"/>
          <w:spacing w:val="19"/>
          <w:position w:val="47"/>
          <w:sz w:val="20"/>
        </w:rPr>
        <w:tab/>
        <w:t xml:space="preserve">                 </w:t>
      </w:r>
      <w:r w:rsidRPr="0011301C">
        <w:rPr>
          <w:rFonts w:ascii="Aptos" w:hAnsi="Aptos"/>
          <w:spacing w:val="19"/>
          <w:position w:val="47"/>
          <w:sz w:val="20"/>
        </w:rPr>
        <w:tab/>
      </w:r>
      <w:r w:rsidR="001254FB" w:rsidRPr="0011301C">
        <w:rPr>
          <w:rFonts w:ascii="Aptos" w:hAnsi="Aptos"/>
          <w:spacing w:val="19"/>
          <w:position w:val="28"/>
          <w:sz w:val="20"/>
        </w:rPr>
        <w:tab/>
      </w:r>
      <w:r w:rsidR="001254FB" w:rsidRPr="0011301C">
        <w:rPr>
          <w:rFonts w:ascii="Aptos" w:hAnsi="Aptos"/>
          <w:noProof/>
          <w:spacing w:val="19"/>
          <w:sz w:val="20"/>
        </w:rPr>
        <mc:AlternateContent>
          <mc:Choice Requires="wpg">
            <w:drawing>
              <wp:inline distT="0" distB="0" distL="0" distR="0" wp14:anchorId="3DFC675A" wp14:editId="20D03424">
                <wp:extent cx="574040" cy="725170"/>
                <wp:effectExtent l="0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040" cy="725170"/>
                          <a:chOff x="0" y="0"/>
                          <a:chExt cx="574040" cy="72517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574040" cy="725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040" h="725170">
                                <a:moveTo>
                                  <a:pt x="318270" y="699770"/>
                                </a:moveTo>
                                <a:lnTo>
                                  <a:pt x="310532" y="699770"/>
                                </a:lnTo>
                                <a:lnTo>
                                  <a:pt x="291818" y="697230"/>
                                </a:lnTo>
                                <a:lnTo>
                                  <a:pt x="246782" y="671830"/>
                                </a:lnTo>
                                <a:lnTo>
                                  <a:pt x="220378" y="637540"/>
                                </a:lnTo>
                                <a:lnTo>
                                  <a:pt x="216832" y="615950"/>
                                </a:lnTo>
                                <a:lnTo>
                                  <a:pt x="220418" y="594360"/>
                                </a:lnTo>
                                <a:lnTo>
                                  <a:pt x="221145" y="591820"/>
                                </a:lnTo>
                                <a:lnTo>
                                  <a:pt x="221970" y="589280"/>
                                </a:lnTo>
                                <a:lnTo>
                                  <a:pt x="222938" y="588010"/>
                                </a:lnTo>
                                <a:lnTo>
                                  <a:pt x="231255" y="570230"/>
                                </a:lnTo>
                                <a:lnTo>
                                  <a:pt x="0" y="570230"/>
                                </a:lnTo>
                                <a:lnTo>
                                  <a:pt x="0" y="0"/>
                                </a:lnTo>
                                <a:lnTo>
                                  <a:pt x="441754" y="0"/>
                                </a:lnTo>
                                <a:lnTo>
                                  <a:pt x="441754" y="69850"/>
                                </a:lnTo>
                                <a:lnTo>
                                  <a:pt x="68199" y="69850"/>
                                </a:lnTo>
                                <a:lnTo>
                                  <a:pt x="62786" y="74930"/>
                                </a:lnTo>
                                <a:lnTo>
                                  <a:pt x="62786" y="88900"/>
                                </a:lnTo>
                                <a:lnTo>
                                  <a:pt x="68199" y="93980"/>
                                </a:lnTo>
                                <a:lnTo>
                                  <a:pt x="441754" y="93980"/>
                                </a:lnTo>
                                <a:lnTo>
                                  <a:pt x="441754" y="151130"/>
                                </a:lnTo>
                                <a:lnTo>
                                  <a:pt x="207989" y="151130"/>
                                </a:lnTo>
                                <a:lnTo>
                                  <a:pt x="202571" y="156210"/>
                                </a:lnTo>
                                <a:lnTo>
                                  <a:pt x="202571" y="168910"/>
                                </a:lnTo>
                                <a:lnTo>
                                  <a:pt x="207989" y="175260"/>
                                </a:lnTo>
                                <a:lnTo>
                                  <a:pt x="441754" y="175260"/>
                                </a:lnTo>
                                <a:lnTo>
                                  <a:pt x="441754" y="231140"/>
                                </a:lnTo>
                                <a:lnTo>
                                  <a:pt x="142790" y="231140"/>
                                </a:lnTo>
                                <a:lnTo>
                                  <a:pt x="137367" y="236220"/>
                                </a:lnTo>
                                <a:lnTo>
                                  <a:pt x="137367" y="250190"/>
                                </a:lnTo>
                                <a:lnTo>
                                  <a:pt x="142790" y="255270"/>
                                </a:lnTo>
                                <a:lnTo>
                                  <a:pt x="441754" y="255270"/>
                                </a:lnTo>
                                <a:lnTo>
                                  <a:pt x="441754" y="312420"/>
                                </a:lnTo>
                                <a:lnTo>
                                  <a:pt x="214227" y="312420"/>
                                </a:lnTo>
                                <a:lnTo>
                                  <a:pt x="208813" y="317500"/>
                                </a:lnTo>
                                <a:lnTo>
                                  <a:pt x="208813" y="331470"/>
                                </a:lnTo>
                                <a:lnTo>
                                  <a:pt x="214227" y="336550"/>
                                </a:lnTo>
                                <a:lnTo>
                                  <a:pt x="441754" y="336550"/>
                                </a:lnTo>
                                <a:lnTo>
                                  <a:pt x="441754" y="392430"/>
                                </a:lnTo>
                                <a:lnTo>
                                  <a:pt x="80633" y="392430"/>
                                </a:lnTo>
                                <a:lnTo>
                                  <a:pt x="75215" y="398780"/>
                                </a:lnTo>
                                <a:lnTo>
                                  <a:pt x="75215" y="411480"/>
                                </a:lnTo>
                                <a:lnTo>
                                  <a:pt x="80633" y="416560"/>
                                </a:lnTo>
                                <a:lnTo>
                                  <a:pt x="148195" y="416560"/>
                                </a:lnTo>
                                <a:lnTo>
                                  <a:pt x="144866" y="421640"/>
                                </a:lnTo>
                                <a:lnTo>
                                  <a:pt x="143483" y="429260"/>
                                </a:lnTo>
                                <a:lnTo>
                                  <a:pt x="144885" y="436880"/>
                                </a:lnTo>
                                <a:lnTo>
                                  <a:pt x="149074" y="443230"/>
                                </a:lnTo>
                                <a:lnTo>
                                  <a:pt x="289971" y="577850"/>
                                </a:lnTo>
                                <a:lnTo>
                                  <a:pt x="254423" y="577850"/>
                                </a:lnTo>
                                <a:lnTo>
                                  <a:pt x="244846" y="598170"/>
                                </a:lnTo>
                                <a:lnTo>
                                  <a:pt x="241075" y="612140"/>
                                </a:lnTo>
                                <a:lnTo>
                                  <a:pt x="242620" y="627380"/>
                                </a:lnTo>
                                <a:lnTo>
                                  <a:pt x="287604" y="669290"/>
                                </a:lnTo>
                                <a:lnTo>
                                  <a:pt x="310017" y="676910"/>
                                </a:lnTo>
                                <a:lnTo>
                                  <a:pt x="426546" y="676910"/>
                                </a:lnTo>
                                <a:lnTo>
                                  <a:pt x="453595" y="687070"/>
                                </a:lnTo>
                                <a:lnTo>
                                  <a:pt x="387729" y="687070"/>
                                </a:lnTo>
                                <a:lnTo>
                                  <a:pt x="322141" y="698500"/>
                                </a:lnTo>
                                <a:lnTo>
                                  <a:pt x="318270" y="699770"/>
                                </a:lnTo>
                                <a:close/>
                              </a:path>
                              <a:path w="574040" h="725170">
                                <a:moveTo>
                                  <a:pt x="136547" y="93980"/>
                                </a:moveTo>
                                <a:lnTo>
                                  <a:pt x="100222" y="93980"/>
                                </a:lnTo>
                                <a:lnTo>
                                  <a:pt x="105640" y="88900"/>
                                </a:lnTo>
                                <a:lnTo>
                                  <a:pt x="105640" y="74930"/>
                                </a:lnTo>
                                <a:lnTo>
                                  <a:pt x="100222" y="69850"/>
                                </a:lnTo>
                                <a:lnTo>
                                  <a:pt x="136547" y="69850"/>
                                </a:lnTo>
                                <a:lnTo>
                                  <a:pt x="131129" y="74930"/>
                                </a:lnTo>
                                <a:lnTo>
                                  <a:pt x="131129" y="88900"/>
                                </a:lnTo>
                                <a:lnTo>
                                  <a:pt x="136547" y="93980"/>
                                </a:lnTo>
                                <a:close/>
                              </a:path>
                              <a:path w="574040" h="725170">
                                <a:moveTo>
                                  <a:pt x="341582" y="93980"/>
                                </a:moveTo>
                                <a:lnTo>
                                  <a:pt x="168566" y="93980"/>
                                </a:lnTo>
                                <a:lnTo>
                                  <a:pt x="173984" y="88900"/>
                                </a:lnTo>
                                <a:lnTo>
                                  <a:pt x="173984" y="74930"/>
                                </a:lnTo>
                                <a:lnTo>
                                  <a:pt x="168566" y="69850"/>
                                </a:lnTo>
                                <a:lnTo>
                                  <a:pt x="341582" y="69850"/>
                                </a:lnTo>
                                <a:lnTo>
                                  <a:pt x="336169" y="74930"/>
                                </a:lnTo>
                                <a:lnTo>
                                  <a:pt x="336169" y="88900"/>
                                </a:lnTo>
                                <a:lnTo>
                                  <a:pt x="341582" y="93980"/>
                                </a:lnTo>
                                <a:close/>
                              </a:path>
                              <a:path w="574040" h="725170">
                                <a:moveTo>
                                  <a:pt x="441754" y="93980"/>
                                </a:moveTo>
                                <a:lnTo>
                                  <a:pt x="373559" y="93980"/>
                                </a:lnTo>
                                <a:lnTo>
                                  <a:pt x="378972" y="88900"/>
                                </a:lnTo>
                                <a:lnTo>
                                  <a:pt x="378972" y="74930"/>
                                </a:lnTo>
                                <a:lnTo>
                                  <a:pt x="373559" y="69850"/>
                                </a:lnTo>
                                <a:lnTo>
                                  <a:pt x="441754" y="69850"/>
                                </a:lnTo>
                                <a:lnTo>
                                  <a:pt x="441754" y="93980"/>
                                </a:lnTo>
                                <a:close/>
                              </a:path>
                              <a:path w="574040" h="725170">
                                <a:moveTo>
                                  <a:pt x="344680" y="175260"/>
                                </a:moveTo>
                                <a:lnTo>
                                  <a:pt x="240007" y="175260"/>
                                </a:lnTo>
                                <a:lnTo>
                                  <a:pt x="245425" y="168910"/>
                                </a:lnTo>
                                <a:lnTo>
                                  <a:pt x="245425" y="156210"/>
                                </a:lnTo>
                                <a:lnTo>
                                  <a:pt x="240007" y="151130"/>
                                </a:lnTo>
                                <a:lnTo>
                                  <a:pt x="344680" y="151130"/>
                                </a:lnTo>
                                <a:lnTo>
                                  <a:pt x="339262" y="156210"/>
                                </a:lnTo>
                                <a:lnTo>
                                  <a:pt x="339262" y="168910"/>
                                </a:lnTo>
                                <a:lnTo>
                                  <a:pt x="344680" y="175260"/>
                                </a:lnTo>
                                <a:close/>
                              </a:path>
                              <a:path w="574040" h="725170">
                                <a:moveTo>
                                  <a:pt x="441754" y="175260"/>
                                </a:moveTo>
                                <a:lnTo>
                                  <a:pt x="376699" y="175260"/>
                                </a:lnTo>
                                <a:lnTo>
                                  <a:pt x="382070" y="168910"/>
                                </a:lnTo>
                                <a:lnTo>
                                  <a:pt x="382070" y="156210"/>
                                </a:lnTo>
                                <a:lnTo>
                                  <a:pt x="376699" y="151130"/>
                                </a:lnTo>
                                <a:lnTo>
                                  <a:pt x="441754" y="151130"/>
                                </a:lnTo>
                                <a:lnTo>
                                  <a:pt x="441754" y="175260"/>
                                </a:lnTo>
                                <a:close/>
                              </a:path>
                              <a:path w="574040" h="725170">
                                <a:moveTo>
                                  <a:pt x="211133" y="255270"/>
                                </a:moveTo>
                                <a:lnTo>
                                  <a:pt x="174757" y="255270"/>
                                </a:lnTo>
                                <a:lnTo>
                                  <a:pt x="180175" y="250190"/>
                                </a:lnTo>
                                <a:lnTo>
                                  <a:pt x="180175" y="236220"/>
                                </a:lnTo>
                                <a:lnTo>
                                  <a:pt x="174757" y="231140"/>
                                </a:lnTo>
                                <a:lnTo>
                                  <a:pt x="211133" y="231140"/>
                                </a:lnTo>
                                <a:lnTo>
                                  <a:pt x="205715" y="236220"/>
                                </a:lnTo>
                                <a:lnTo>
                                  <a:pt x="205715" y="250190"/>
                                </a:lnTo>
                                <a:lnTo>
                                  <a:pt x="211133" y="255270"/>
                                </a:lnTo>
                                <a:close/>
                              </a:path>
                              <a:path w="574040" h="725170">
                                <a:moveTo>
                                  <a:pt x="279430" y="255270"/>
                                </a:moveTo>
                                <a:lnTo>
                                  <a:pt x="243105" y="255270"/>
                                </a:lnTo>
                                <a:lnTo>
                                  <a:pt x="248523" y="250190"/>
                                </a:lnTo>
                                <a:lnTo>
                                  <a:pt x="248523" y="236220"/>
                                </a:lnTo>
                                <a:lnTo>
                                  <a:pt x="243105" y="231140"/>
                                </a:lnTo>
                                <a:lnTo>
                                  <a:pt x="279430" y="231140"/>
                                </a:lnTo>
                                <a:lnTo>
                                  <a:pt x="274058" y="236220"/>
                                </a:lnTo>
                                <a:lnTo>
                                  <a:pt x="274058" y="250190"/>
                                </a:lnTo>
                                <a:lnTo>
                                  <a:pt x="279430" y="255270"/>
                                </a:lnTo>
                                <a:close/>
                              </a:path>
                              <a:path w="574040" h="725170">
                                <a:moveTo>
                                  <a:pt x="347778" y="255270"/>
                                </a:moveTo>
                                <a:lnTo>
                                  <a:pt x="311449" y="255270"/>
                                </a:lnTo>
                                <a:lnTo>
                                  <a:pt x="316867" y="250190"/>
                                </a:lnTo>
                                <a:lnTo>
                                  <a:pt x="316867" y="236220"/>
                                </a:lnTo>
                                <a:lnTo>
                                  <a:pt x="311449" y="231140"/>
                                </a:lnTo>
                                <a:lnTo>
                                  <a:pt x="347778" y="231140"/>
                                </a:lnTo>
                                <a:lnTo>
                                  <a:pt x="342360" y="236220"/>
                                </a:lnTo>
                                <a:lnTo>
                                  <a:pt x="342360" y="250190"/>
                                </a:lnTo>
                                <a:lnTo>
                                  <a:pt x="347778" y="255270"/>
                                </a:lnTo>
                                <a:close/>
                              </a:path>
                              <a:path w="574040" h="725170">
                                <a:moveTo>
                                  <a:pt x="441754" y="255270"/>
                                </a:moveTo>
                                <a:lnTo>
                                  <a:pt x="379797" y="255270"/>
                                </a:lnTo>
                                <a:lnTo>
                                  <a:pt x="385215" y="250190"/>
                                </a:lnTo>
                                <a:lnTo>
                                  <a:pt x="385215" y="236220"/>
                                </a:lnTo>
                                <a:lnTo>
                                  <a:pt x="379797" y="231140"/>
                                </a:lnTo>
                                <a:lnTo>
                                  <a:pt x="441754" y="231140"/>
                                </a:lnTo>
                                <a:lnTo>
                                  <a:pt x="441754" y="255270"/>
                                </a:lnTo>
                                <a:close/>
                              </a:path>
                              <a:path w="574040" h="725170">
                                <a:moveTo>
                                  <a:pt x="441754" y="336550"/>
                                </a:moveTo>
                                <a:lnTo>
                                  <a:pt x="246199" y="336550"/>
                                </a:lnTo>
                                <a:lnTo>
                                  <a:pt x="251617" y="331470"/>
                                </a:lnTo>
                                <a:lnTo>
                                  <a:pt x="251617" y="317500"/>
                                </a:lnTo>
                                <a:lnTo>
                                  <a:pt x="246199" y="312420"/>
                                </a:lnTo>
                                <a:lnTo>
                                  <a:pt x="441754" y="312420"/>
                                </a:lnTo>
                                <a:lnTo>
                                  <a:pt x="441754" y="336550"/>
                                </a:lnTo>
                                <a:close/>
                              </a:path>
                              <a:path w="574040" h="725170">
                                <a:moveTo>
                                  <a:pt x="148195" y="416560"/>
                                </a:moveTo>
                                <a:lnTo>
                                  <a:pt x="112652" y="416560"/>
                                </a:lnTo>
                                <a:lnTo>
                                  <a:pt x="118070" y="411480"/>
                                </a:lnTo>
                                <a:lnTo>
                                  <a:pt x="118070" y="398780"/>
                                </a:lnTo>
                                <a:lnTo>
                                  <a:pt x="112652" y="392430"/>
                                </a:lnTo>
                                <a:lnTo>
                                  <a:pt x="217325" y="392430"/>
                                </a:lnTo>
                                <a:lnTo>
                                  <a:pt x="211907" y="398780"/>
                                </a:lnTo>
                                <a:lnTo>
                                  <a:pt x="211907" y="408940"/>
                                </a:lnTo>
                                <a:lnTo>
                                  <a:pt x="157493" y="408940"/>
                                </a:lnTo>
                                <a:lnTo>
                                  <a:pt x="152654" y="411480"/>
                                </a:lnTo>
                                <a:lnTo>
                                  <a:pt x="149028" y="415290"/>
                                </a:lnTo>
                                <a:lnTo>
                                  <a:pt x="148195" y="416560"/>
                                </a:lnTo>
                                <a:close/>
                              </a:path>
                              <a:path w="574040" h="725170">
                                <a:moveTo>
                                  <a:pt x="285668" y="416560"/>
                                </a:moveTo>
                                <a:lnTo>
                                  <a:pt x="249297" y="416560"/>
                                </a:lnTo>
                                <a:lnTo>
                                  <a:pt x="254715" y="411480"/>
                                </a:lnTo>
                                <a:lnTo>
                                  <a:pt x="254715" y="398780"/>
                                </a:lnTo>
                                <a:lnTo>
                                  <a:pt x="249297" y="392430"/>
                                </a:lnTo>
                                <a:lnTo>
                                  <a:pt x="285668" y="392430"/>
                                </a:lnTo>
                                <a:lnTo>
                                  <a:pt x="280255" y="398780"/>
                                </a:lnTo>
                                <a:lnTo>
                                  <a:pt x="280255" y="411480"/>
                                </a:lnTo>
                                <a:lnTo>
                                  <a:pt x="285668" y="416560"/>
                                </a:lnTo>
                                <a:close/>
                              </a:path>
                              <a:path w="574040" h="725170">
                                <a:moveTo>
                                  <a:pt x="511780" y="697230"/>
                                </a:moveTo>
                                <a:lnTo>
                                  <a:pt x="480645" y="697230"/>
                                </a:lnTo>
                                <a:lnTo>
                                  <a:pt x="546816" y="614680"/>
                                </a:lnTo>
                                <a:lnTo>
                                  <a:pt x="534627" y="603250"/>
                                </a:lnTo>
                                <a:lnTo>
                                  <a:pt x="533660" y="600710"/>
                                </a:lnTo>
                                <a:lnTo>
                                  <a:pt x="533030" y="599440"/>
                                </a:lnTo>
                                <a:lnTo>
                                  <a:pt x="515326" y="547370"/>
                                </a:lnTo>
                                <a:lnTo>
                                  <a:pt x="514941" y="546100"/>
                                </a:lnTo>
                                <a:lnTo>
                                  <a:pt x="514747" y="544830"/>
                                </a:lnTo>
                                <a:lnTo>
                                  <a:pt x="514701" y="542290"/>
                                </a:lnTo>
                                <a:lnTo>
                                  <a:pt x="513116" y="527050"/>
                                </a:lnTo>
                                <a:lnTo>
                                  <a:pt x="508671" y="513080"/>
                                </a:lnTo>
                                <a:lnTo>
                                  <a:pt x="501496" y="499110"/>
                                </a:lnTo>
                                <a:lnTo>
                                  <a:pt x="491722" y="487680"/>
                                </a:lnTo>
                                <a:lnTo>
                                  <a:pt x="445338" y="441960"/>
                                </a:lnTo>
                                <a:lnTo>
                                  <a:pt x="438276" y="434340"/>
                                </a:lnTo>
                                <a:lnTo>
                                  <a:pt x="428890" y="426720"/>
                                </a:lnTo>
                                <a:lnTo>
                                  <a:pt x="418330" y="421640"/>
                                </a:lnTo>
                                <a:lnTo>
                                  <a:pt x="406871" y="417830"/>
                                </a:lnTo>
                                <a:lnTo>
                                  <a:pt x="394792" y="416560"/>
                                </a:lnTo>
                                <a:lnTo>
                                  <a:pt x="317640" y="416560"/>
                                </a:lnTo>
                                <a:lnTo>
                                  <a:pt x="323058" y="411480"/>
                                </a:lnTo>
                                <a:lnTo>
                                  <a:pt x="323058" y="398780"/>
                                </a:lnTo>
                                <a:lnTo>
                                  <a:pt x="317640" y="392430"/>
                                </a:lnTo>
                                <a:lnTo>
                                  <a:pt x="441754" y="392430"/>
                                </a:lnTo>
                                <a:lnTo>
                                  <a:pt x="441754" y="405130"/>
                                </a:lnTo>
                                <a:lnTo>
                                  <a:pt x="439147" y="405130"/>
                                </a:lnTo>
                                <a:lnTo>
                                  <a:pt x="440888" y="406400"/>
                                </a:lnTo>
                                <a:lnTo>
                                  <a:pt x="441098" y="406400"/>
                                </a:lnTo>
                                <a:lnTo>
                                  <a:pt x="445000" y="408940"/>
                                </a:lnTo>
                                <a:lnTo>
                                  <a:pt x="450414" y="411480"/>
                                </a:lnTo>
                                <a:lnTo>
                                  <a:pt x="455397" y="417830"/>
                                </a:lnTo>
                                <a:lnTo>
                                  <a:pt x="508796" y="471170"/>
                                </a:lnTo>
                                <a:lnTo>
                                  <a:pt x="521394" y="485140"/>
                                </a:lnTo>
                                <a:lnTo>
                                  <a:pt x="530709" y="502920"/>
                                </a:lnTo>
                                <a:lnTo>
                                  <a:pt x="536576" y="520700"/>
                                </a:lnTo>
                                <a:lnTo>
                                  <a:pt x="538832" y="541020"/>
                                </a:lnTo>
                                <a:lnTo>
                                  <a:pt x="554990" y="588010"/>
                                </a:lnTo>
                                <a:lnTo>
                                  <a:pt x="571531" y="605790"/>
                                </a:lnTo>
                                <a:lnTo>
                                  <a:pt x="573633" y="607060"/>
                                </a:lnTo>
                                <a:lnTo>
                                  <a:pt x="573633" y="619760"/>
                                </a:lnTo>
                                <a:lnTo>
                                  <a:pt x="572448" y="621030"/>
                                </a:lnTo>
                                <a:lnTo>
                                  <a:pt x="511780" y="697230"/>
                                </a:lnTo>
                                <a:close/>
                              </a:path>
                              <a:path w="574040" h="725170">
                                <a:moveTo>
                                  <a:pt x="441098" y="406400"/>
                                </a:moveTo>
                                <a:lnTo>
                                  <a:pt x="440888" y="406400"/>
                                </a:lnTo>
                                <a:lnTo>
                                  <a:pt x="439147" y="405130"/>
                                </a:lnTo>
                                <a:lnTo>
                                  <a:pt x="441098" y="406400"/>
                                </a:lnTo>
                                <a:close/>
                              </a:path>
                              <a:path w="574040" h="725170">
                                <a:moveTo>
                                  <a:pt x="441754" y="406400"/>
                                </a:moveTo>
                                <a:lnTo>
                                  <a:pt x="441098" y="406400"/>
                                </a:lnTo>
                                <a:lnTo>
                                  <a:pt x="439147" y="405130"/>
                                </a:lnTo>
                                <a:lnTo>
                                  <a:pt x="441754" y="405130"/>
                                </a:lnTo>
                                <a:lnTo>
                                  <a:pt x="441754" y="406400"/>
                                </a:lnTo>
                                <a:close/>
                              </a:path>
                              <a:path w="574040" h="725170">
                                <a:moveTo>
                                  <a:pt x="277013" y="509270"/>
                                </a:moveTo>
                                <a:lnTo>
                                  <a:pt x="269367" y="509270"/>
                                </a:lnTo>
                                <a:lnTo>
                                  <a:pt x="176160" y="415290"/>
                                </a:lnTo>
                                <a:lnTo>
                                  <a:pt x="172534" y="411480"/>
                                </a:lnTo>
                                <a:lnTo>
                                  <a:pt x="167746" y="408940"/>
                                </a:lnTo>
                                <a:lnTo>
                                  <a:pt x="211907" y="408940"/>
                                </a:lnTo>
                                <a:lnTo>
                                  <a:pt x="211907" y="411480"/>
                                </a:lnTo>
                                <a:lnTo>
                                  <a:pt x="217325" y="416560"/>
                                </a:lnTo>
                                <a:lnTo>
                                  <a:pt x="394792" y="416560"/>
                                </a:lnTo>
                                <a:lnTo>
                                  <a:pt x="382684" y="417830"/>
                                </a:lnTo>
                                <a:lnTo>
                                  <a:pt x="371211" y="421640"/>
                                </a:lnTo>
                                <a:lnTo>
                                  <a:pt x="360644" y="426720"/>
                                </a:lnTo>
                                <a:lnTo>
                                  <a:pt x="351256" y="434340"/>
                                </a:lnTo>
                                <a:lnTo>
                                  <a:pt x="277013" y="509270"/>
                                </a:lnTo>
                                <a:close/>
                              </a:path>
                              <a:path w="574040" h="725170">
                                <a:moveTo>
                                  <a:pt x="309518" y="623570"/>
                                </a:moveTo>
                                <a:lnTo>
                                  <a:pt x="303326" y="623570"/>
                                </a:lnTo>
                                <a:lnTo>
                                  <a:pt x="300274" y="622300"/>
                                </a:lnTo>
                                <a:lnTo>
                                  <a:pt x="297954" y="619760"/>
                                </a:lnTo>
                                <a:lnTo>
                                  <a:pt x="254423" y="577850"/>
                                </a:lnTo>
                                <a:lnTo>
                                  <a:pt x="289971" y="577850"/>
                                </a:lnTo>
                                <a:lnTo>
                                  <a:pt x="314690" y="601980"/>
                                </a:lnTo>
                                <a:lnTo>
                                  <a:pt x="319530" y="605790"/>
                                </a:lnTo>
                                <a:lnTo>
                                  <a:pt x="319632" y="612140"/>
                                </a:lnTo>
                                <a:lnTo>
                                  <a:pt x="319673" y="614680"/>
                                </a:lnTo>
                                <a:lnTo>
                                  <a:pt x="315028" y="619760"/>
                                </a:lnTo>
                                <a:lnTo>
                                  <a:pt x="312662" y="622300"/>
                                </a:lnTo>
                                <a:lnTo>
                                  <a:pt x="309518" y="623570"/>
                                </a:lnTo>
                                <a:close/>
                              </a:path>
                              <a:path w="574040" h="725170">
                                <a:moveTo>
                                  <a:pt x="426546" y="676910"/>
                                </a:moveTo>
                                <a:lnTo>
                                  <a:pt x="310017" y="676910"/>
                                </a:lnTo>
                                <a:lnTo>
                                  <a:pt x="317886" y="675640"/>
                                </a:lnTo>
                                <a:lnTo>
                                  <a:pt x="386956" y="662940"/>
                                </a:lnTo>
                                <a:lnTo>
                                  <a:pt x="388359" y="661670"/>
                                </a:lnTo>
                                <a:lnTo>
                                  <a:pt x="389809" y="661670"/>
                                </a:lnTo>
                                <a:lnTo>
                                  <a:pt x="391258" y="662940"/>
                                </a:lnTo>
                                <a:lnTo>
                                  <a:pt x="393486" y="662940"/>
                                </a:lnTo>
                                <a:lnTo>
                                  <a:pt x="426546" y="676910"/>
                                </a:lnTo>
                                <a:close/>
                              </a:path>
                              <a:path w="574040" h="725170">
                                <a:moveTo>
                                  <a:pt x="488193" y="725170"/>
                                </a:moveTo>
                                <a:lnTo>
                                  <a:pt x="483067" y="725170"/>
                                </a:lnTo>
                                <a:lnTo>
                                  <a:pt x="481612" y="723900"/>
                                </a:lnTo>
                                <a:lnTo>
                                  <a:pt x="480163" y="723900"/>
                                </a:lnTo>
                                <a:lnTo>
                                  <a:pt x="387776" y="687070"/>
                                </a:lnTo>
                                <a:lnTo>
                                  <a:pt x="453595" y="687070"/>
                                </a:lnTo>
                                <a:lnTo>
                                  <a:pt x="480645" y="697230"/>
                                </a:lnTo>
                                <a:lnTo>
                                  <a:pt x="511780" y="697230"/>
                                </a:lnTo>
                                <a:lnTo>
                                  <a:pt x="494047" y="720090"/>
                                </a:lnTo>
                                <a:lnTo>
                                  <a:pt x="491676" y="722630"/>
                                </a:lnTo>
                                <a:lnTo>
                                  <a:pt x="488193" y="725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3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AFB040" id="Group 11" o:spid="_x0000_s1026" style="width:45.2pt;height:57.1pt;mso-position-horizontal-relative:char;mso-position-vertical-relative:line" coordsize="5740,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">
                <v:shape id="Graphic 12" o:spid="_x0000_s1027" style="position:absolute;width:5740;height:7251;visibility:visible;mso-wrap-style:square;v-text-anchor:top" coordsize="574040,725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" path="m318270,699770r-7738,l291818,697230,246782,671830,220378,637540r-3546,-21590l220418,594360r727,-2540l221970,589280r968,-1270l231255,570230,,570230,,,441754,r,69850l68199,69850r-5413,5080l62786,88900r5413,5080l441754,93980r,57150l207989,151130r-5418,5080l202571,168910r5418,6350l441754,175260r,55880l142790,231140r-5423,5080l137367,250190r5423,5080l441754,255270r,57150l214227,312420r-5414,5080l208813,331470r5414,5080l441754,336550r,55880l80633,392430r-5418,6350l75215,411480r5418,5080l148195,416560r-3329,5080l143483,429260r1402,7620l149074,443230,289971,577850r-35548,l244846,598170r-3771,13970l242620,627380r44984,41910l310017,676910r116529,l453595,687070r-65866,l322141,698500r-3871,1270xem136547,93980r-36325,l105640,88900r,-13970l100222,69850r36325,l131129,74930r,13970l136547,93980xem341582,93980r-173016,l173984,88900r,-13970l168566,69850r173016,l336169,74930r,13970l341582,93980xem441754,93980r-68195,l378972,88900r,-13970l373559,69850r68195,l441754,93980xem344680,175260r-104673,l245425,168910r,-12700l240007,151130r104673,l339262,156210r,12700l344680,175260xem441754,175260r-65055,l382070,168910r,-12700l376699,151130r65055,l441754,175260xem211133,255270r-36376,l180175,250190r,-13970l174757,231140r36376,l205715,236220r,13970l211133,255270xem279430,255270r-36325,l248523,250190r,-13970l243105,231140r36325,l274058,236220r,13970l279430,255270xem347778,255270r-36329,l316867,250190r,-13970l311449,231140r36329,l342360,236220r,13970l347778,255270xem441754,255270r-61957,l385215,250190r,-13970l379797,231140r61957,l441754,255270xem441754,336550r-195555,l251617,331470r,-13970l246199,312420r195555,l441754,336550xem148195,416560r-35543,l118070,411480r,-12700l112652,392430r104673,l211907,398780r,10160l157493,408940r-4839,2540l149028,415290r-833,1270xem285668,416560r-36371,l254715,411480r,-12700l249297,392430r36371,l280255,398780r,12700l285668,416560xem511780,697230r-31135,l546816,614680,534627,603250r-967,-2540l533030,599440,515326,547370r-385,-1270l514747,544830r-46,-2540l513116,527050r-4445,-13970l501496,499110r-9774,-11430l445338,441960r-7062,-7620l428890,426720r-10560,-5080l406871,417830r-12079,-1270l317640,416560r5418,-5080l323058,398780r-5418,-6350l441754,392430r,12700l439147,405130r1741,1270l441098,406400r3902,2540l450414,411480r4983,6350l508796,471170r12598,13970l530709,502920r5867,17780l538832,541020r16158,46990l571531,605790r2102,1270l573633,619760r-1185,1270l511780,697230xem441098,406400r-210,l439147,405130r1951,1270xem441754,406400r-656,l439147,405130r2607,l441754,406400xem277013,509270r-7646,l176160,415290r-3626,-3810l167746,408940r44161,l211907,411480r5418,5080l394792,416560r-12108,1270l371211,421640r-10567,5080l351256,434340r-74243,74930xem309518,623570r-6192,l300274,622300r-2320,-2540l254423,577850r35548,l314690,601980r4840,3810l319632,612140r41,2540l315028,619760r-2366,2540l309518,623570xem426546,676910r-116529,l317886,675640r69070,-12700l388359,661670r1450,l391258,662940r2228,l426546,676910xem488193,725170r-5126,l481612,723900r-1449,l387776,687070r65819,l480645,697230r31135,l494047,720090r-2371,2540l488193,725170xe" fillcolor="#00203c" stroked="f">
                  <v:path arrowok="t"/>
                </v:shape>
                <w10:anchorlock/>
              </v:group>
            </w:pict>
          </mc:Fallback>
        </mc:AlternateContent>
      </w:r>
    </w:p>
    <w:p w14:paraId="673F1237" w14:textId="1EE399E1" w:rsidR="005C5081" w:rsidRPr="0011301C" w:rsidRDefault="005C5081">
      <w:pPr>
        <w:rPr>
          <w:rFonts w:ascii="Aptos" w:hAnsi="Aptos"/>
          <w:sz w:val="20"/>
        </w:rPr>
      </w:pPr>
    </w:p>
    <w:p w14:paraId="5FB4FC41" w14:textId="56EB3164" w:rsidR="00404927" w:rsidRPr="0011301C" w:rsidRDefault="00D20940" w:rsidP="00404927">
      <w:pPr>
        <w:spacing w:before="47" w:line="204" w:lineRule="auto"/>
        <w:ind w:right="259"/>
        <w:rPr>
          <w:rStyle w:val="Strong"/>
          <w:rFonts w:ascii="Aptos" w:hAnsi="Aptos"/>
          <w:sz w:val="24"/>
          <w:szCs w:val="24"/>
        </w:rPr>
      </w:pPr>
      <w:r w:rsidRPr="0011301C">
        <w:rPr>
          <w:rStyle w:val="Strong"/>
          <w:rFonts w:ascii="Aptos" w:hAnsi="Aptos"/>
        </w:rPr>
        <w:t xml:space="preserve">              </w:t>
      </w:r>
      <w:r w:rsidR="00EC7649">
        <w:rPr>
          <w:rStyle w:val="Strong"/>
          <w:rFonts w:ascii="Aptos" w:hAnsi="Aptos"/>
        </w:rPr>
        <w:t xml:space="preserve">   </w:t>
      </w:r>
      <w:r w:rsidR="000E42FB">
        <w:rPr>
          <w:rStyle w:val="Strong"/>
          <w:rFonts w:ascii="Aptos" w:hAnsi="Aptos"/>
        </w:rPr>
        <w:t xml:space="preserve">  </w:t>
      </w:r>
      <w:r w:rsidR="002F1978" w:rsidRPr="002F1978">
        <w:rPr>
          <w:rStyle w:val="Strong"/>
          <w:rFonts w:ascii="Aptos" w:hAnsi="Aptos"/>
          <w:sz w:val="24"/>
          <w:szCs w:val="24"/>
        </w:rPr>
        <w:t xml:space="preserve">Idiomas </w:t>
      </w:r>
      <w:r w:rsidR="00404927" w:rsidRPr="0011301C">
        <w:rPr>
          <w:rStyle w:val="Strong"/>
          <w:rFonts w:ascii="Aptos" w:hAnsi="Aptos"/>
          <w:sz w:val="24"/>
          <w:szCs w:val="24"/>
        </w:rPr>
        <w:tab/>
      </w:r>
      <w:r w:rsidR="00404927" w:rsidRPr="0011301C">
        <w:rPr>
          <w:rStyle w:val="Strong"/>
          <w:rFonts w:ascii="Aptos" w:hAnsi="Aptos"/>
          <w:sz w:val="24"/>
          <w:szCs w:val="24"/>
        </w:rPr>
        <w:tab/>
      </w:r>
      <w:r w:rsidR="00404927" w:rsidRPr="0011301C">
        <w:rPr>
          <w:rStyle w:val="Strong"/>
          <w:rFonts w:ascii="Aptos" w:hAnsi="Aptos"/>
          <w:sz w:val="24"/>
          <w:szCs w:val="24"/>
        </w:rPr>
        <w:tab/>
      </w:r>
      <w:r w:rsidRPr="0011301C">
        <w:rPr>
          <w:rStyle w:val="Strong"/>
          <w:rFonts w:ascii="Aptos" w:hAnsi="Aptos"/>
          <w:sz w:val="24"/>
          <w:szCs w:val="24"/>
        </w:rPr>
        <w:tab/>
        <w:t xml:space="preserve">         </w:t>
      </w:r>
      <w:r w:rsidR="00D4777F" w:rsidRPr="00D4777F">
        <w:rPr>
          <w:rStyle w:val="Strong"/>
          <w:rFonts w:ascii="Aptos" w:hAnsi="Aptos"/>
          <w:sz w:val="24"/>
          <w:szCs w:val="24"/>
        </w:rPr>
        <w:t xml:space="preserve">Personas sordas o </w:t>
      </w:r>
      <w:r w:rsidRPr="0011301C">
        <w:rPr>
          <w:rStyle w:val="Strong"/>
          <w:rFonts w:ascii="Aptos" w:hAnsi="Aptos"/>
          <w:sz w:val="24"/>
          <w:szCs w:val="24"/>
        </w:rPr>
        <w:tab/>
      </w:r>
      <w:r w:rsidRPr="0011301C">
        <w:rPr>
          <w:rStyle w:val="Strong"/>
          <w:rFonts w:ascii="Aptos" w:hAnsi="Aptos"/>
          <w:sz w:val="24"/>
          <w:szCs w:val="24"/>
        </w:rPr>
        <w:tab/>
      </w:r>
      <w:r w:rsidR="00E97FAE" w:rsidRPr="0011301C">
        <w:rPr>
          <w:rStyle w:val="Strong"/>
          <w:rFonts w:ascii="Aptos" w:hAnsi="Aptos"/>
          <w:sz w:val="24"/>
          <w:szCs w:val="24"/>
        </w:rPr>
        <w:t xml:space="preserve">     </w:t>
      </w:r>
      <w:r w:rsidRPr="0011301C">
        <w:rPr>
          <w:rStyle w:val="Strong"/>
          <w:rFonts w:ascii="Aptos" w:hAnsi="Aptos"/>
          <w:sz w:val="24"/>
          <w:szCs w:val="24"/>
        </w:rPr>
        <w:t xml:space="preserve">  </w:t>
      </w:r>
      <w:r w:rsidR="00CA5AB2" w:rsidRPr="00CA5AB2">
        <w:rPr>
          <w:rStyle w:val="Strong"/>
          <w:rFonts w:ascii="Aptos" w:hAnsi="Aptos"/>
          <w:sz w:val="24"/>
          <w:szCs w:val="24"/>
        </w:rPr>
        <w:t>Personas con</w:t>
      </w:r>
    </w:p>
    <w:p w14:paraId="3D3E4000" w14:textId="79660972" w:rsidR="00404927" w:rsidRPr="0011301C" w:rsidRDefault="00D20940" w:rsidP="00404927">
      <w:pPr>
        <w:spacing w:before="47" w:line="204" w:lineRule="auto"/>
        <w:ind w:right="259"/>
        <w:rPr>
          <w:rStyle w:val="Strong"/>
          <w:rFonts w:ascii="Aptos" w:hAnsi="Aptos"/>
          <w:sz w:val="24"/>
          <w:szCs w:val="24"/>
        </w:rPr>
      </w:pPr>
      <w:r w:rsidRPr="0011301C">
        <w:rPr>
          <w:rStyle w:val="Strong"/>
          <w:rFonts w:ascii="Aptos" w:hAnsi="Aptos"/>
          <w:sz w:val="24"/>
          <w:szCs w:val="24"/>
        </w:rPr>
        <w:t xml:space="preserve">             </w:t>
      </w:r>
      <w:r w:rsidR="002F1978" w:rsidRPr="002F1978">
        <w:rPr>
          <w:rStyle w:val="Strong"/>
          <w:rFonts w:ascii="Aptos" w:hAnsi="Aptos"/>
          <w:sz w:val="24"/>
          <w:szCs w:val="24"/>
        </w:rPr>
        <w:t xml:space="preserve">distintos del </w:t>
      </w:r>
      <w:r w:rsidR="00E97FAE" w:rsidRPr="0011301C">
        <w:rPr>
          <w:rStyle w:val="Strong"/>
          <w:rFonts w:ascii="Aptos" w:hAnsi="Aptos"/>
          <w:sz w:val="24"/>
          <w:szCs w:val="24"/>
        </w:rPr>
        <w:tab/>
      </w:r>
      <w:r w:rsidR="00E97FAE" w:rsidRPr="0011301C">
        <w:rPr>
          <w:rStyle w:val="Strong"/>
          <w:rFonts w:ascii="Aptos" w:hAnsi="Aptos"/>
          <w:sz w:val="24"/>
          <w:szCs w:val="24"/>
        </w:rPr>
        <w:tab/>
      </w:r>
      <w:r w:rsidR="00E97FAE" w:rsidRPr="0011301C">
        <w:rPr>
          <w:rStyle w:val="Strong"/>
          <w:rFonts w:ascii="Aptos" w:hAnsi="Aptos"/>
          <w:sz w:val="24"/>
          <w:szCs w:val="24"/>
        </w:rPr>
        <w:tab/>
      </w:r>
      <w:r w:rsidRPr="0011301C">
        <w:rPr>
          <w:rStyle w:val="Strong"/>
          <w:rFonts w:ascii="Aptos" w:hAnsi="Aptos"/>
          <w:sz w:val="24"/>
          <w:szCs w:val="24"/>
        </w:rPr>
        <w:tab/>
      </w:r>
      <w:r w:rsidR="00D4777F" w:rsidRPr="00D4777F">
        <w:rPr>
          <w:rStyle w:val="Strong"/>
          <w:rFonts w:ascii="Aptos" w:hAnsi="Aptos"/>
          <w:sz w:val="24"/>
          <w:szCs w:val="24"/>
        </w:rPr>
        <w:t>con discapacidad auditiva</w:t>
      </w:r>
      <w:r w:rsidR="00E97FAE" w:rsidRPr="0011301C">
        <w:rPr>
          <w:rStyle w:val="Strong"/>
          <w:rFonts w:ascii="Aptos" w:hAnsi="Aptos"/>
          <w:sz w:val="24"/>
          <w:szCs w:val="24"/>
        </w:rPr>
        <w:tab/>
      </w:r>
      <w:proofErr w:type="gramStart"/>
      <w:r w:rsidRPr="0011301C">
        <w:rPr>
          <w:rStyle w:val="Strong"/>
          <w:rFonts w:ascii="Aptos" w:hAnsi="Aptos"/>
          <w:sz w:val="24"/>
          <w:szCs w:val="24"/>
        </w:rPr>
        <w:tab/>
        <w:t xml:space="preserve">  </w:t>
      </w:r>
      <w:r w:rsidR="00CA5AB2" w:rsidRPr="00CA5AB2">
        <w:rPr>
          <w:rStyle w:val="Strong"/>
          <w:rFonts w:ascii="Aptos" w:hAnsi="Aptos"/>
          <w:sz w:val="24"/>
          <w:szCs w:val="24"/>
        </w:rPr>
        <w:t>discapacidad</w:t>
      </w:r>
      <w:proofErr w:type="gramEnd"/>
      <w:r w:rsidR="00CA5AB2" w:rsidRPr="00CA5AB2">
        <w:rPr>
          <w:rStyle w:val="Strong"/>
          <w:rFonts w:ascii="Aptos" w:hAnsi="Aptos"/>
          <w:sz w:val="24"/>
          <w:szCs w:val="24"/>
        </w:rPr>
        <w:t xml:space="preserve"> visual</w:t>
      </w:r>
    </w:p>
    <w:p w14:paraId="0A7D4350" w14:textId="05ACCE46" w:rsidR="00404927" w:rsidRPr="0011301C" w:rsidRDefault="00D20940" w:rsidP="00404927">
      <w:pPr>
        <w:spacing w:before="47" w:line="204" w:lineRule="auto"/>
        <w:ind w:right="259"/>
        <w:rPr>
          <w:rStyle w:val="Strong"/>
          <w:rFonts w:ascii="Aptos" w:hAnsi="Aptos"/>
          <w:sz w:val="24"/>
          <w:szCs w:val="24"/>
        </w:rPr>
      </w:pPr>
      <w:r w:rsidRPr="0011301C">
        <w:rPr>
          <w:rStyle w:val="Strong"/>
          <w:rFonts w:ascii="Aptos" w:hAnsi="Aptos"/>
          <w:sz w:val="24"/>
          <w:szCs w:val="24"/>
        </w:rPr>
        <w:t xml:space="preserve">             </w:t>
      </w:r>
      <w:r w:rsidR="000E42FB">
        <w:rPr>
          <w:rStyle w:val="Strong"/>
          <w:rFonts w:ascii="Aptos" w:hAnsi="Aptos"/>
          <w:sz w:val="24"/>
          <w:szCs w:val="24"/>
        </w:rPr>
        <w:t xml:space="preserve">     </w:t>
      </w:r>
      <w:r w:rsidR="002F1978" w:rsidRPr="002F1978">
        <w:rPr>
          <w:rStyle w:val="Strong"/>
          <w:rFonts w:ascii="Aptos" w:hAnsi="Aptos"/>
          <w:sz w:val="24"/>
          <w:szCs w:val="24"/>
        </w:rPr>
        <w:t>inglés</w:t>
      </w:r>
    </w:p>
    <w:p w14:paraId="129E073B" w14:textId="385A2379" w:rsidR="00CC45D3" w:rsidRPr="0011301C" w:rsidRDefault="00CC45D3" w:rsidP="00EE2FFF">
      <w:pPr>
        <w:pStyle w:val="BodyText"/>
        <w:spacing w:before="195" w:line="196" w:lineRule="auto"/>
        <w:ind w:right="820"/>
        <w:jc w:val="both"/>
        <w:rPr>
          <w:rFonts w:ascii="Aptos" w:hAnsi="Aptos"/>
          <w:color w:val="00203C"/>
          <w:spacing w:val="-8"/>
          <w:sz w:val="24"/>
          <w:szCs w:val="24"/>
        </w:rPr>
      </w:pPr>
    </w:p>
    <w:p w14:paraId="5BDAE1D5" w14:textId="77B2609E" w:rsidR="00CC45D3" w:rsidRPr="0011301C" w:rsidRDefault="00CC45D3" w:rsidP="00404927">
      <w:pPr>
        <w:spacing w:before="47" w:line="204" w:lineRule="auto"/>
        <w:ind w:right="259"/>
        <w:rPr>
          <w:rFonts w:ascii="Aptos" w:hAnsi="Aptos"/>
          <w:b/>
          <w:bCs/>
        </w:rPr>
        <w:sectPr w:rsidR="00CC45D3" w:rsidRPr="0011301C">
          <w:footerReference w:type="default" r:id="rId9"/>
          <w:type w:val="continuous"/>
          <w:pgSz w:w="12240" w:h="15840"/>
          <w:pgMar w:top="0" w:right="360" w:bottom="1040" w:left="720" w:header="0" w:footer="859" w:gutter="0"/>
          <w:pgNumType w:start="1"/>
          <w:cols w:space="720"/>
        </w:sectPr>
      </w:pPr>
    </w:p>
    <w:p w14:paraId="506AA7B0" w14:textId="60300A3E" w:rsidR="005C5081" w:rsidRPr="0011301C" w:rsidRDefault="00CC45D3" w:rsidP="00EF131B">
      <w:pPr>
        <w:spacing w:before="127" w:line="204" w:lineRule="auto"/>
        <w:ind w:left="467"/>
        <w:rPr>
          <w:rFonts w:ascii="Aptos" w:hAnsi="Aptos"/>
          <w:b/>
          <w:bCs/>
        </w:rPr>
        <w:sectPr w:rsidR="005C5081" w:rsidRPr="0011301C">
          <w:type w:val="continuous"/>
          <w:pgSz w:w="12240" w:h="15840"/>
          <w:pgMar w:top="0" w:right="360" w:bottom="1040" w:left="720" w:header="0" w:footer="859" w:gutter="0"/>
          <w:cols w:num="3" w:space="720" w:equalWidth="0">
            <w:col w:w="1931" w:space="420"/>
            <w:col w:w="2169" w:space="71"/>
            <w:col w:w="6569"/>
          </w:cols>
        </w:sectPr>
      </w:pPr>
      <w:r w:rsidRPr="0011301C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2229F4C" wp14:editId="6D0DEC27">
                <wp:simplePos x="0" y="0"/>
                <wp:positionH relativeFrom="page">
                  <wp:posOffset>238125</wp:posOffset>
                </wp:positionH>
                <wp:positionV relativeFrom="paragraph">
                  <wp:posOffset>86995</wp:posOffset>
                </wp:positionV>
                <wp:extent cx="7258050" cy="638175"/>
                <wp:effectExtent l="0" t="0" r="0" b="9525"/>
                <wp:wrapNone/>
                <wp:docPr id="1696838084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58050" cy="638175"/>
                        </a:xfrm>
                        <a:prstGeom prst="rect">
                          <a:avLst/>
                        </a:prstGeom>
                        <a:solidFill>
                          <a:srgbClr val="61BCF0">
                            <a:alpha val="44999"/>
                          </a:srgbClr>
                        </a:solidFill>
                      </wps:spPr>
                      <wps:txbx>
                        <w:txbxContent>
                          <w:p w14:paraId="460F9ADD" w14:textId="7B687053" w:rsidR="00404927" w:rsidRPr="0011301C" w:rsidRDefault="00CF49F7" w:rsidP="00404927">
                            <w:pPr>
                              <w:spacing w:before="186" w:line="300" w:lineRule="auto"/>
                              <w:ind w:left="403" w:right="321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49F7">
                              <w:rPr>
                                <w:rFonts w:ascii="Aptos" w:hAnsi="Aptos"/>
                                <w:b/>
                                <w:bCs/>
                                <w:color w:val="00203C"/>
                                <w:sz w:val="24"/>
                                <w:szCs w:val="24"/>
                              </w:rPr>
                              <w:t xml:space="preserve">El primer paso para obtener servicios lingüísticos es informar al proveedor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203C"/>
                                <w:sz w:val="24"/>
                                <w:szCs w:val="24"/>
                              </w:rPr>
                              <w:t>cuando se</w:t>
                            </w:r>
                            <w:r w:rsidRPr="00CF49F7">
                              <w:rPr>
                                <w:rFonts w:ascii="Aptos" w:hAnsi="Aptos"/>
                                <w:b/>
                                <w:bCs/>
                                <w:color w:val="00203C"/>
                                <w:sz w:val="24"/>
                                <w:szCs w:val="24"/>
                              </w:rPr>
                              <w:t xml:space="preserve"> programa la cita</w:t>
                            </w:r>
                            <w:r w:rsidR="00D20940" w:rsidRPr="0011301C">
                              <w:rPr>
                                <w:rFonts w:ascii="Aptos" w:hAnsi="Aptos"/>
                                <w:b/>
                                <w:bCs/>
                                <w:color w:val="00203C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29F4C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18.75pt;margin-top:6.85pt;width:571.5pt;height:50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" fillcolor="#61bcf0" stroked="f">
                <v:fill opacity="29555f"/>
                <v:textbox inset="0,0,0,0">
                  <w:txbxContent>
                    <w:p w14:paraId="460F9ADD" w14:textId="7B687053" w:rsidR="00404927" w:rsidRPr="0011301C" w:rsidRDefault="00CF49F7" w:rsidP="00404927">
                      <w:pPr>
                        <w:spacing w:before="186" w:line="300" w:lineRule="auto"/>
                        <w:ind w:left="403" w:right="321"/>
                        <w:jc w:val="center"/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</w:pPr>
                      <w:r w:rsidRPr="00CF49F7">
                        <w:rPr>
                          <w:rFonts w:ascii="Aptos" w:hAnsi="Aptos"/>
                          <w:b/>
                          <w:bCs/>
                          <w:color w:val="00203C"/>
                          <w:sz w:val="24"/>
                          <w:szCs w:val="24"/>
                        </w:rPr>
                        <w:t xml:space="preserve">El primer paso para obtener servicios lingüísticos es informar al proveedor </w:t>
                      </w:r>
                      <w:r>
                        <w:rPr>
                          <w:rFonts w:ascii="Aptos" w:hAnsi="Aptos"/>
                          <w:b/>
                          <w:bCs/>
                          <w:color w:val="00203C"/>
                          <w:sz w:val="24"/>
                          <w:szCs w:val="24"/>
                        </w:rPr>
                        <w:t>cuando se</w:t>
                      </w:r>
                      <w:r w:rsidRPr="00CF49F7">
                        <w:rPr>
                          <w:rFonts w:ascii="Aptos" w:hAnsi="Aptos"/>
                          <w:b/>
                          <w:bCs/>
                          <w:color w:val="00203C"/>
                          <w:sz w:val="24"/>
                          <w:szCs w:val="24"/>
                        </w:rPr>
                        <w:t xml:space="preserve"> programa la cita</w:t>
                      </w:r>
                      <w:r w:rsidR="00D20940" w:rsidRPr="0011301C">
                        <w:rPr>
                          <w:rFonts w:ascii="Aptos" w:hAnsi="Aptos"/>
                          <w:b/>
                          <w:bCs/>
                          <w:color w:val="00203C"/>
                          <w:sz w:val="24"/>
                          <w:szCs w:val="24"/>
                        </w:rPr>
                        <w:t xml:space="preserve">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B836A4" w14:textId="66BC4856" w:rsidR="00D20940" w:rsidRPr="0011301C" w:rsidRDefault="00D20940" w:rsidP="00D20940">
      <w:pPr>
        <w:pStyle w:val="BodyText"/>
        <w:spacing w:before="195" w:line="196" w:lineRule="auto"/>
        <w:ind w:left="720" w:right="820"/>
        <w:jc w:val="both"/>
        <w:rPr>
          <w:rFonts w:ascii="Aptos" w:hAnsi="Aptos"/>
          <w:color w:val="00203C"/>
          <w:spacing w:val="-8"/>
          <w:sz w:val="24"/>
          <w:szCs w:val="24"/>
        </w:rPr>
      </w:pPr>
    </w:p>
    <w:p w14:paraId="6B8C9A43" w14:textId="77777777" w:rsidR="00D20940" w:rsidRPr="0011301C" w:rsidRDefault="00D20940" w:rsidP="00D20940">
      <w:pPr>
        <w:pStyle w:val="BodyText"/>
        <w:spacing w:before="195" w:line="196" w:lineRule="auto"/>
        <w:ind w:left="720" w:right="820"/>
        <w:jc w:val="both"/>
        <w:rPr>
          <w:rFonts w:ascii="Aptos" w:hAnsi="Aptos"/>
          <w:color w:val="00203C"/>
          <w:spacing w:val="-8"/>
          <w:sz w:val="24"/>
          <w:szCs w:val="24"/>
        </w:rPr>
      </w:pPr>
    </w:p>
    <w:p w14:paraId="728E0C4C" w14:textId="77777777" w:rsidR="00EE2FFF" w:rsidRPr="0011301C" w:rsidRDefault="00EE2FFF" w:rsidP="00EE2FFF">
      <w:pPr>
        <w:pStyle w:val="BodyText"/>
        <w:spacing w:before="195" w:line="196" w:lineRule="auto"/>
        <w:ind w:right="820"/>
        <w:jc w:val="center"/>
        <w:rPr>
          <w:rFonts w:ascii="Aptos" w:hAnsi="Aptos"/>
          <w:color w:val="00203C"/>
          <w:spacing w:val="-8"/>
          <w:sz w:val="24"/>
          <w:szCs w:val="24"/>
        </w:rPr>
      </w:pPr>
    </w:p>
    <w:p w14:paraId="2B1CE485" w14:textId="6910C2A9" w:rsidR="00891781" w:rsidRPr="0011301C" w:rsidRDefault="006E6940" w:rsidP="00891781">
      <w:pPr>
        <w:pStyle w:val="BodyText"/>
        <w:numPr>
          <w:ilvl w:val="0"/>
          <w:numId w:val="2"/>
        </w:numPr>
        <w:spacing w:before="195" w:line="196" w:lineRule="auto"/>
        <w:ind w:right="820"/>
        <w:jc w:val="both"/>
        <w:rPr>
          <w:rFonts w:ascii="Aptos" w:hAnsi="Aptos"/>
          <w:color w:val="00203C"/>
          <w:spacing w:val="-8"/>
          <w:sz w:val="24"/>
          <w:szCs w:val="24"/>
        </w:rPr>
      </w:pPr>
      <w:r w:rsidRPr="006E6940">
        <w:rPr>
          <w:rFonts w:ascii="Aptos" w:hAnsi="Aptos"/>
          <w:color w:val="00203C"/>
          <w:spacing w:val="-8"/>
          <w:sz w:val="24"/>
          <w:szCs w:val="24"/>
        </w:rPr>
        <w:t>Si el proveedor no puede proporcionar servicios lingüísticos, su Organización de Atención Administrada (MCO) cuenta con intérpretes tanto para proveedores como para los centros de atención a miembros. Las MCO pueden ayudar a coordinar intérpretes para consultas presenciales cuando se programan con anticipación. También pueden ayudar con traducciones por escrito</w:t>
      </w:r>
      <w:r w:rsidR="00891781" w:rsidRPr="0011301C">
        <w:rPr>
          <w:rFonts w:ascii="Aptos" w:hAnsi="Aptos"/>
          <w:color w:val="00203C"/>
          <w:spacing w:val="-8"/>
          <w:sz w:val="24"/>
          <w:szCs w:val="24"/>
        </w:rPr>
        <w:t>.</w:t>
      </w:r>
    </w:p>
    <w:p w14:paraId="7AC381D4" w14:textId="3B72618E" w:rsidR="00C14BF7" w:rsidRPr="0011301C" w:rsidRDefault="00C14BF7" w:rsidP="00EE2FFF">
      <w:pPr>
        <w:pStyle w:val="BodyText"/>
        <w:spacing w:before="195" w:line="196" w:lineRule="auto"/>
        <w:ind w:right="820"/>
        <w:jc w:val="center"/>
        <w:rPr>
          <w:rFonts w:ascii="Aptos" w:hAnsi="Aptos"/>
          <w:color w:val="00203C"/>
          <w:spacing w:val="-8"/>
          <w:sz w:val="24"/>
          <w:szCs w:val="24"/>
        </w:rPr>
        <w:sectPr w:rsidR="00C14BF7" w:rsidRPr="0011301C">
          <w:type w:val="continuous"/>
          <w:pgSz w:w="12240" w:h="15840"/>
          <w:pgMar w:top="0" w:right="360" w:bottom="1040" w:left="720" w:header="0" w:footer="859" w:gutter="0"/>
          <w:cols w:space="720"/>
        </w:sectPr>
      </w:pPr>
    </w:p>
    <w:p w14:paraId="02DD1D7C" w14:textId="5CD980EC" w:rsidR="00943718" w:rsidRPr="0011301C" w:rsidRDefault="00943718" w:rsidP="00753AAE">
      <w:pPr>
        <w:spacing w:before="205" w:line="197" w:lineRule="auto"/>
        <w:ind w:left="172" w:hanging="158"/>
        <w:jc w:val="center"/>
        <w:rPr>
          <w:rFonts w:ascii="Aptos" w:hAnsi="Aptos"/>
          <w:color w:val="00203C"/>
          <w:spacing w:val="-14"/>
        </w:rPr>
      </w:pPr>
    </w:p>
    <w:p w14:paraId="0376144B" w14:textId="09DBCC7F" w:rsidR="00943718" w:rsidRPr="0011301C" w:rsidRDefault="000A3ED2" w:rsidP="007B2952">
      <w:pPr>
        <w:spacing w:before="205" w:line="197" w:lineRule="auto"/>
        <w:rPr>
          <w:rFonts w:ascii="Aptos" w:hAnsi="Aptos"/>
          <w:color w:val="00203C"/>
          <w:spacing w:val="-14"/>
        </w:rPr>
      </w:pPr>
      <w:r w:rsidRPr="0011301C">
        <w:rPr>
          <w:rFonts w:ascii="Aptos" w:hAnsi="Aptos"/>
          <w:noProof/>
          <w:color w:val="00203C"/>
          <w:spacing w:val="-1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A94F1C1" wp14:editId="6C1E7074">
                <wp:simplePos x="0" y="0"/>
                <wp:positionH relativeFrom="column">
                  <wp:posOffset>1129665</wp:posOffset>
                </wp:positionH>
                <wp:positionV relativeFrom="paragraph">
                  <wp:posOffset>63500</wp:posOffset>
                </wp:positionV>
                <wp:extent cx="4812665" cy="323850"/>
                <wp:effectExtent l="0" t="0" r="6985" b="0"/>
                <wp:wrapSquare wrapText="bothSides"/>
                <wp:docPr id="1707136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6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C4913" w14:textId="1EDBDF16" w:rsidR="00F35AE0" w:rsidRPr="0011301C" w:rsidRDefault="0081729B" w:rsidP="00A5086F">
                            <w:pPr>
                              <w:jc w:val="center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 w:rsidRPr="0081729B">
                              <w:rPr>
                                <w:rFonts w:ascii="Aptos" w:hAnsi="Aptos"/>
                                <w:b/>
                                <w:bCs/>
                                <w:sz w:val="32"/>
                                <w:szCs w:val="32"/>
                              </w:rPr>
                              <w:t>Contacto de Servicios para Miembros de la MCO</w:t>
                            </w:r>
                            <w:r w:rsidR="007B2952" w:rsidRPr="0011301C">
                              <w:rPr>
                                <w:rFonts w:ascii="Aptos" w:hAnsi="Apto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6C299E" w:rsidRPr="0011301C">
                              <w:rPr>
                                <w:rFonts w:ascii="Aptos" w:hAnsi="Aptos"/>
                                <w:b/>
                                <w:bCs/>
                                <w:sz w:val="32"/>
                                <w:szCs w:val="32"/>
                              </w:rPr>
                              <w:t>inforinin</w:t>
                            </w:r>
                            <w:r w:rsidR="007B2952" w:rsidRPr="0011301C">
                              <w:rPr>
                                <w:rFonts w:ascii="Aptos" w:hAnsi="Aptos"/>
                                <w:b/>
                                <w:bCs/>
                                <w:sz w:val="32"/>
                                <w:szCs w:val="32"/>
                              </w:rPr>
                              <w:t>information</w:t>
                            </w:r>
                            <w:proofErr w:type="spellEnd"/>
                            <w:r w:rsidR="007B2952" w:rsidRPr="0011301C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F1C1" id="Text Box 2" o:spid="_x0000_s1027" type="#_x0000_t202" style="position:absolute;margin-left:88.95pt;margin-top:5pt;width:378.95pt;height:25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" stroked="f">
                <v:textbox>
                  <w:txbxContent>
                    <w:p w14:paraId="429C4913" w14:textId="1EDBDF16" w:rsidR="00F35AE0" w:rsidRPr="0011301C" w:rsidRDefault="0081729B" w:rsidP="00A5086F">
                      <w:pPr>
                        <w:jc w:val="center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 w:rsidRPr="0081729B">
                        <w:rPr>
                          <w:rFonts w:ascii="Aptos" w:hAnsi="Aptos"/>
                          <w:b/>
                          <w:bCs/>
                          <w:sz w:val="32"/>
                          <w:szCs w:val="32"/>
                        </w:rPr>
                        <w:t>Contacto de Servicios para Miembros de la MCO</w:t>
                      </w:r>
                      <w:r w:rsidR="007B2952" w:rsidRPr="0011301C">
                        <w:rPr>
                          <w:rFonts w:ascii="Aptos" w:hAnsi="Apto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6C299E" w:rsidRPr="0011301C">
                        <w:rPr>
                          <w:rFonts w:ascii="Aptos" w:hAnsi="Aptos"/>
                          <w:b/>
                          <w:bCs/>
                          <w:sz w:val="32"/>
                          <w:szCs w:val="32"/>
                        </w:rPr>
                        <w:t>inforinin</w:t>
                      </w:r>
                      <w:r w:rsidR="007B2952" w:rsidRPr="0011301C">
                        <w:rPr>
                          <w:rFonts w:ascii="Aptos" w:hAnsi="Aptos"/>
                          <w:b/>
                          <w:bCs/>
                          <w:sz w:val="32"/>
                          <w:szCs w:val="32"/>
                        </w:rPr>
                        <w:t>information</w:t>
                      </w:r>
                      <w:proofErr w:type="spellEnd"/>
                      <w:r w:rsidR="007B2952" w:rsidRPr="0011301C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9008F6" w14:textId="5E150E9B" w:rsidR="007B2952" w:rsidRPr="0011301C" w:rsidRDefault="00D159B0" w:rsidP="007B2952">
      <w:pPr>
        <w:spacing w:before="205" w:line="197" w:lineRule="auto"/>
        <w:rPr>
          <w:rFonts w:ascii="Aptos" w:hAnsi="Aptos"/>
          <w:color w:val="00203C"/>
          <w:spacing w:val="-14"/>
        </w:rPr>
      </w:pPr>
      <w:r w:rsidRPr="0011301C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50560" behindDoc="0" locked="0" layoutInCell="1" allowOverlap="1" wp14:anchorId="709EBD15" wp14:editId="4875F76F">
                <wp:simplePos x="0" y="0"/>
                <wp:positionH relativeFrom="page">
                  <wp:posOffset>180975</wp:posOffset>
                </wp:positionH>
                <wp:positionV relativeFrom="paragraph">
                  <wp:posOffset>323850</wp:posOffset>
                </wp:positionV>
                <wp:extent cx="7362825" cy="1676400"/>
                <wp:effectExtent l="0" t="0" r="9525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62825" cy="1676400"/>
                          <a:chOff x="0" y="0"/>
                          <a:chExt cx="6875145" cy="1739264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0" y="0"/>
                            <a:ext cx="6875145" cy="17392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5145" h="1739264">
                                <a:moveTo>
                                  <a:pt x="6875092" y="1739153"/>
                                </a:moveTo>
                                <a:lnTo>
                                  <a:pt x="0" y="1739153"/>
                                </a:lnTo>
                                <a:lnTo>
                                  <a:pt x="0" y="0"/>
                                </a:lnTo>
                                <a:lnTo>
                                  <a:pt x="6875092" y="0"/>
                                </a:lnTo>
                                <a:lnTo>
                                  <a:pt x="6875092" y="1739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BCF0">
                              <a:alpha val="44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93506" y="108704"/>
                            <a:ext cx="3897783" cy="5658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47465" h="509905">
                                <a:moveTo>
                                  <a:pt x="1204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9651"/>
                                </a:lnTo>
                                <a:lnTo>
                                  <a:pt x="1204442" y="509651"/>
                                </a:lnTo>
                                <a:lnTo>
                                  <a:pt x="1204442" y="0"/>
                                </a:lnTo>
                                <a:close/>
                              </a:path>
                              <a:path w="3847465" h="509905">
                                <a:moveTo>
                                  <a:pt x="2546337" y="0"/>
                                </a:moveTo>
                                <a:lnTo>
                                  <a:pt x="1341894" y="0"/>
                                </a:lnTo>
                                <a:lnTo>
                                  <a:pt x="1341894" y="509651"/>
                                </a:lnTo>
                                <a:lnTo>
                                  <a:pt x="2546337" y="509651"/>
                                </a:lnTo>
                                <a:lnTo>
                                  <a:pt x="2546337" y="0"/>
                                </a:lnTo>
                                <a:close/>
                              </a:path>
                              <a:path w="3847465" h="509905">
                                <a:moveTo>
                                  <a:pt x="3847363" y="0"/>
                                </a:moveTo>
                                <a:lnTo>
                                  <a:pt x="2642920" y="0"/>
                                </a:lnTo>
                                <a:lnTo>
                                  <a:pt x="2642920" y="509651"/>
                                </a:lnTo>
                                <a:lnTo>
                                  <a:pt x="3847363" y="509651"/>
                                </a:lnTo>
                                <a:lnTo>
                                  <a:pt x="38473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93506" y="721922"/>
                            <a:ext cx="3848100" cy="577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48100" h="577850">
                                <a:moveTo>
                                  <a:pt x="12050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643"/>
                                </a:lnTo>
                                <a:lnTo>
                                  <a:pt x="1205090" y="576643"/>
                                </a:lnTo>
                                <a:lnTo>
                                  <a:pt x="1205090" y="0"/>
                                </a:lnTo>
                                <a:close/>
                              </a:path>
                              <a:path w="3848100" h="577850">
                                <a:moveTo>
                                  <a:pt x="2543022" y="952"/>
                                </a:moveTo>
                                <a:lnTo>
                                  <a:pt x="1337945" y="952"/>
                                </a:lnTo>
                                <a:lnTo>
                                  <a:pt x="1337945" y="577596"/>
                                </a:lnTo>
                                <a:lnTo>
                                  <a:pt x="2543022" y="577596"/>
                                </a:lnTo>
                                <a:lnTo>
                                  <a:pt x="2543022" y="952"/>
                                </a:lnTo>
                                <a:close/>
                              </a:path>
                              <a:path w="3848100" h="577850">
                                <a:moveTo>
                                  <a:pt x="3848011" y="952"/>
                                </a:moveTo>
                                <a:lnTo>
                                  <a:pt x="2642920" y="952"/>
                                </a:lnTo>
                                <a:lnTo>
                                  <a:pt x="2642920" y="577596"/>
                                </a:lnTo>
                                <a:lnTo>
                                  <a:pt x="3848011" y="577596"/>
                                </a:lnTo>
                                <a:lnTo>
                                  <a:pt x="3848011" y="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3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4175369" y="108704"/>
                            <a:ext cx="1294507" cy="5658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4595" h="509905">
                                <a:moveTo>
                                  <a:pt x="1204448" y="509651"/>
                                </a:moveTo>
                                <a:lnTo>
                                  <a:pt x="0" y="509651"/>
                                </a:lnTo>
                                <a:lnTo>
                                  <a:pt x="0" y="0"/>
                                </a:lnTo>
                                <a:lnTo>
                                  <a:pt x="1204448" y="0"/>
                                </a:lnTo>
                                <a:lnTo>
                                  <a:pt x="1204448" y="509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4179949" y="722873"/>
                            <a:ext cx="1205230" cy="577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5230" h="577215">
                                <a:moveTo>
                                  <a:pt x="1205086" y="576639"/>
                                </a:moveTo>
                                <a:lnTo>
                                  <a:pt x="0" y="576639"/>
                                </a:lnTo>
                                <a:lnTo>
                                  <a:pt x="0" y="0"/>
                                </a:lnTo>
                                <a:lnTo>
                                  <a:pt x="1205086" y="0"/>
                                </a:lnTo>
                                <a:lnTo>
                                  <a:pt x="1205086" y="576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3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5525234" y="98823"/>
                            <a:ext cx="1278758" cy="5757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4595" h="509905">
                                <a:moveTo>
                                  <a:pt x="1204448" y="509651"/>
                                </a:moveTo>
                                <a:lnTo>
                                  <a:pt x="0" y="509651"/>
                                </a:lnTo>
                                <a:lnTo>
                                  <a:pt x="0" y="0"/>
                                </a:lnTo>
                                <a:lnTo>
                                  <a:pt x="1204448" y="0"/>
                                </a:lnTo>
                                <a:lnTo>
                                  <a:pt x="1204448" y="509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5518451" y="722873"/>
                            <a:ext cx="1205230" cy="577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5230" h="577215">
                                <a:moveTo>
                                  <a:pt x="1205086" y="576639"/>
                                </a:moveTo>
                                <a:lnTo>
                                  <a:pt x="0" y="576639"/>
                                </a:lnTo>
                                <a:lnTo>
                                  <a:pt x="0" y="0"/>
                                </a:lnTo>
                                <a:lnTo>
                                  <a:pt x="1205086" y="0"/>
                                </a:lnTo>
                                <a:lnTo>
                                  <a:pt x="1205086" y="576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3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512" y="576786"/>
                            <a:ext cx="1209674" cy="2190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31455" y="576786"/>
                            <a:ext cx="1209674" cy="2190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6431" y="576786"/>
                            <a:ext cx="1209674" cy="2190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79949" y="576786"/>
                            <a:ext cx="1209674" cy="2190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18296" y="576786"/>
                            <a:ext cx="1209674" cy="219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xtbox 42"/>
                        <wps:cNvSpPr txBox="1"/>
                        <wps:spPr>
                          <a:xfrm>
                            <a:off x="471388" y="286583"/>
                            <a:ext cx="711528" cy="2174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2E7D6A" w14:textId="77777777" w:rsidR="005C5081" w:rsidRPr="0011301C" w:rsidRDefault="001254FB">
                              <w:pPr>
                                <w:spacing w:before="3" w:line="265" w:lineRule="exact"/>
                                <w:rPr>
                                  <w:rFonts w:ascii="Aptos" w:hAnsi="Aptos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</w:pPr>
                              <w:r w:rsidRPr="0011301C">
                                <w:rPr>
                                  <w:rFonts w:ascii="Aptos" w:hAnsi="Aptos"/>
                                  <w:b/>
                                  <w:color w:val="365F91" w:themeColor="accent1" w:themeShade="BF"/>
                                  <w:spacing w:val="-4"/>
                                  <w:w w:val="130"/>
                                  <w:sz w:val="24"/>
                                  <w:szCs w:val="24"/>
                                </w:rPr>
                                <w:t>AETN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1618728" y="237172"/>
                            <a:ext cx="1040611" cy="3201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66B711" w14:textId="77777777" w:rsidR="005C5081" w:rsidRPr="0011301C" w:rsidRDefault="001254FB">
                              <w:pPr>
                                <w:spacing w:before="3" w:line="265" w:lineRule="exact"/>
                                <w:rPr>
                                  <w:rFonts w:ascii="Aptos" w:hAnsi="Apto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1301C">
                                <w:rPr>
                                  <w:rFonts w:ascii="Aptos" w:hAnsi="Aptos"/>
                                  <w:b/>
                                  <w:color w:val="365F91" w:themeColor="accent1" w:themeShade="BF"/>
                                  <w:spacing w:val="-4"/>
                                  <w:w w:val="125"/>
                                  <w:sz w:val="24"/>
                                  <w:szCs w:val="24"/>
                                </w:rPr>
                                <w:t>HUMAN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2863903" y="98823"/>
                            <a:ext cx="1156233" cy="5757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F53161" w14:textId="77777777" w:rsidR="005C5081" w:rsidRPr="0011301C" w:rsidRDefault="001254FB" w:rsidP="00613306">
                              <w:pPr>
                                <w:spacing w:before="13" w:line="228" w:lineRule="auto"/>
                                <w:ind w:left="350" w:right="18" w:hanging="351"/>
                                <w:jc w:val="center"/>
                                <w:rPr>
                                  <w:rFonts w:ascii="Aptos" w:hAnsi="Aptos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</w:pPr>
                              <w:r w:rsidRPr="0011301C">
                                <w:rPr>
                                  <w:rFonts w:ascii="Aptos" w:hAnsi="Aptos"/>
                                  <w:b/>
                                  <w:color w:val="365F91" w:themeColor="accent1" w:themeShade="BF"/>
                                  <w:w w:val="130"/>
                                  <w:sz w:val="24"/>
                                  <w:szCs w:val="24"/>
                                </w:rPr>
                                <w:t xml:space="preserve">PASSPORT BY </w:t>
                              </w:r>
                              <w:r w:rsidRPr="0011301C">
                                <w:rPr>
                                  <w:rFonts w:ascii="Aptos" w:hAnsi="Aptos"/>
                                  <w:b/>
                                  <w:color w:val="365F91" w:themeColor="accent1" w:themeShade="BF"/>
                                  <w:spacing w:val="-2"/>
                                  <w:w w:val="130"/>
                                  <w:sz w:val="24"/>
                                  <w:szCs w:val="24"/>
                                </w:rPr>
                                <w:t>MOLIN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4162442" y="214233"/>
                            <a:ext cx="1289646" cy="3625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814055" w14:textId="77A3DD5C" w:rsidR="005C5081" w:rsidRPr="0011301C" w:rsidRDefault="00704FF8">
                              <w:pPr>
                                <w:tabs>
                                  <w:tab w:val="left" w:pos="1283"/>
                                </w:tabs>
                                <w:spacing w:line="243" w:lineRule="exact"/>
                                <w:ind w:right="18"/>
                                <w:jc w:val="center"/>
                                <w:rPr>
                                  <w:rFonts w:ascii="Aptos" w:hAnsi="Aptos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</w:pPr>
                              <w:r w:rsidRPr="0011301C">
                                <w:rPr>
                                  <w:rFonts w:ascii="Aptos" w:hAnsi="Aptos"/>
                                  <w:b/>
                                  <w:color w:val="365F91" w:themeColor="accent1" w:themeShade="BF"/>
                                  <w:spacing w:val="-2"/>
                                  <w:w w:val="130"/>
                                  <w:sz w:val="24"/>
                                  <w:szCs w:val="24"/>
                                </w:rPr>
                                <w:t>UNITED HEALTHCA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5708013" y="310325"/>
                            <a:ext cx="980356" cy="1837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E205AB" w14:textId="77777777" w:rsidR="005C5081" w:rsidRPr="0011301C" w:rsidRDefault="001254FB">
                              <w:pPr>
                                <w:spacing w:before="3" w:line="265" w:lineRule="exact"/>
                                <w:rPr>
                                  <w:rFonts w:ascii="Aptos" w:hAnsi="Apto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1301C">
                                <w:rPr>
                                  <w:rFonts w:ascii="Aptos" w:hAnsi="Aptos"/>
                                  <w:b/>
                                  <w:color w:val="365F91" w:themeColor="accent1" w:themeShade="BF"/>
                                  <w:spacing w:val="-2"/>
                                  <w:w w:val="135"/>
                                  <w:sz w:val="24"/>
                                  <w:szCs w:val="24"/>
                                </w:rPr>
                                <w:t>WELLCA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257929" y="859751"/>
                            <a:ext cx="1104146" cy="2371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239248B2" w14:textId="77777777" w:rsidR="005C5081" w:rsidRPr="0011301C" w:rsidRDefault="001254FB">
                              <w:pPr>
                                <w:spacing w:line="252" w:lineRule="exact"/>
                                <w:rPr>
                                  <w:rFonts w:ascii="Aptos" w:hAnsi="Aptos"/>
                                  <w:color w:val="31849B" w:themeColor="accent5" w:themeShade="BF"/>
                                  <w:sz w:val="24"/>
                                  <w:szCs w:val="24"/>
                                </w:rPr>
                              </w:pPr>
                              <w:r w:rsidRPr="0011301C">
                                <w:rPr>
                                  <w:rFonts w:ascii="Aptos" w:hAnsi="Aptos"/>
                                  <w:color w:val="31849B" w:themeColor="accent5" w:themeShade="BF"/>
                                  <w:w w:val="9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11301C">
                                <w:rPr>
                                  <w:rFonts w:ascii="Aptos" w:hAnsi="Aptos"/>
                                  <w:b/>
                                  <w:bCs/>
                                  <w:color w:val="31849B" w:themeColor="accent5" w:themeShade="BF"/>
                                  <w:w w:val="90"/>
                                  <w:sz w:val="24"/>
                                  <w:szCs w:val="24"/>
                                </w:rPr>
                                <w:t>-855-300-</w:t>
                              </w:r>
                              <w:r w:rsidRPr="0011301C">
                                <w:rPr>
                                  <w:rFonts w:ascii="Aptos" w:hAnsi="Aptos"/>
                                  <w:b/>
                                  <w:bCs/>
                                  <w:color w:val="31849B" w:themeColor="accent5" w:themeShade="BF"/>
                                  <w:spacing w:val="-4"/>
                                  <w:w w:val="90"/>
                                  <w:sz w:val="24"/>
                                  <w:szCs w:val="24"/>
                                </w:rPr>
                                <w:t>552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1592044" y="867924"/>
                            <a:ext cx="1111763" cy="211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5B6BDD7" w14:textId="75A47793" w:rsidR="005C5081" w:rsidRPr="0011301C" w:rsidRDefault="006458F9">
                              <w:pPr>
                                <w:spacing w:line="252" w:lineRule="exact"/>
                                <w:rPr>
                                  <w:rFonts w:ascii="Aptos" w:hAnsi="Aptos"/>
                                  <w:b/>
                                  <w:bCs/>
                                  <w:color w:val="31849B" w:themeColor="accent5" w:themeShade="BF"/>
                                  <w:sz w:val="24"/>
                                  <w:szCs w:val="24"/>
                                </w:rPr>
                              </w:pPr>
                              <w:r w:rsidRPr="0011301C">
                                <w:rPr>
                                  <w:rFonts w:ascii="Aptos" w:hAnsi="Aptos"/>
                                  <w:b/>
                                  <w:bCs/>
                                  <w:color w:val="31849B" w:themeColor="accent5" w:themeShade="BF"/>
                                  <w:w w:val="90"/>
                                  <w:sz w:val="24"/>
                                  <w:szCs w:val="24"/>
                                </w:rPr>
                                <w:t>1-</w:t>
                              </w:r>
                              <w:r w:rsidR="001254FB" w:rsidRPr="0011301C">
                                <w:rPr>
                                  <w:rFonts w:ascii="Aptos" w:hAnsi="Aptos"/>
                                  <w:b/>
                                  <w:bCs/>
                                  <w:color w:val="31849B" w:themeColor="accent5" w:themeShade="BF"/>
                                  <w:w w:val="90"/>
                                  <w:sz w:val="24"/>
                                  <w:szCs w:val="24"/>
                                </w:rPr>
                                <w:t>877-320-</w:t>
                              </w:r>
                              <w:r w:rsidR="001254FB" w:rsidRPr="0011301C">
                                <w:rPr>
                                  <w:rFonts w:ascii="Aptos" w:hAnsi="Aptos"/>
                                  <w:b/>
                                  <w:bCs/>
                                  <w:color w:val="31849B" w:themeColor="accent5" w:themeShade="BF"/>
                                  <w:spacing w:val="-4"/>
                                  <w:w w:val="90"/>
                                  <w:sz w:val="24"/>
                                  <w:szCs w:val="24"/>
                                </w:rPr>
                                <w:t>223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2872797" y="867924"/>
                            <a:ext cx="1111763" cy="2193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B3535BA" w14:textId="5F79ABBB" w:rsidR="005C5081" w:rsidRPr="0011301C" w:rsidRDefault="006458F9">
                              <w:pPr>
                                <w:spacing w:line="252" w:lineRule="exact"/>
                                <w:rPr>
                                  <w:rFonts w:ascii="Aptos" w:hAnsi="Aptos" w:cs="Lucida Sans Unicode"/>
                                  <w:b/>
                                  <w:bCs/>
                                  <w:color w:val="31849B" w:themeColor="accent5" w:themeShade="BF"/>
                                  <w:sz w:val="24"/>
                                  <w:szCs w:val="24"/>
                                </w:rPr>
                              </w:pPr>
                              <w:r w:rsidRPr="0011301C">
                                <w:rPr>
                                  <w:rFonts w:ascii="Aptos" w:hAnsi="Aptos" w:cs="Lucida Sans Unicode"/>
                                  <w:b/>
                                  <w:bCs/>
                                  <w:color w:val="31849B" w:themeColor="accent5" w:themeShade="BF"/>
                                  <w:spacing w:val="-6"/>
                                  <w:sz w:val="24"/>
                                  <w:szCs w:val="24"/>
                                </w:rPr>
                                <w:t>1-</w:t>
                              </w:r>
                              <w:r w:rsidR="001254FB" w:rsidRPr="0011301C">
                                <w:rPr>
                                  <w:rFonts w:ascii="Aptos" w:hAnsi="Aptos" w:cs="Lucida Sans Unicode"/>
                                  <w:b/>
                                  <w:bCs/>
                                  <w:color w:val="31849B" w:themeColor="accent5" w:themeShade="BF"/>
                                  <w:spacing w:val="-6"/>
                                  <w:sz w:val="24"/>
                                  <w:szCs w:val="24"/>
                                </w:rPr>
                                <w:t>800-578-</w:t>
                              </w:r>
                              <w:r w:rsidR="002D01F2" w:rsidRPr="0011301C">
                                <w:rPr>
                                  <w:rFonts w:ascii="Aptos" w:hAnsi="Aptos" w:cs="Lucida Sans Unicode"/>
                                  <w:b/>
                                  <w:bCs/>
                                  <w:color w:val="31849B" w:themeColor="accent5" w:themeShade="BF"/>
                                  <w:spacing w:val="-6"/>
                                  <w:sz w:val="24"/>
                                  <w:szCs w:val="24"/>
                                </w:rPr>
                                <w:t>060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4286961" y="880855"/>
                            <a:ext cx="996140" cy="2095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E7A228D" w14:textId="7E4AC8AA" w:rsidR="005C5081" w:rsidRPr="0011301C" w:rsidRDefault="006458F9">
                              <w:pPr>
                                <w:spacing w:line="252" w:lineRule="exact"/>
                                <w:rPr>
                                  <w:rFonts w:ascii="Aptos" w:hAnsi="Aptos"/>
                                  <w:b/>
                                  <w:bCs/>
                                  <w:color w:val="31849B" w:themeColor="accent5" w:themeShade="BF"/>
                                  <w:sz w:val="24"/>
                                  <w:szCs w:val="24"/>
                                </w:rPr>
                              </w:pPr>
                              <w:r w:rsidRPr="0011301C">
                                <w:rPr>
                                  <w:rFonts w:ascii="Aptos" w:hAnsi="Aptos"/>
                                  <w:b/>
                                  <w:bCs/>
                                  <w:color w:val="31849B" w:themeColor="accent5" w:themeShade="BF"/>
                                  <w:w w:val="95"/>
                                  <w:sz w:val="24"/>
                                  <w:szCs w:val="24"/>
                                </w:rPr>
                                <w:t>1-</w:t>
                              </w:r>
                              <w:r w:rsidR="001254FB" w:rsidRPr="0011301C">
                                <w:rPr>
                                  <w:rFonts w:ascii="Aptos" w:hAnsi="Aptos"/>
                                  <w:b/>
                                  <w:bCs/>
                                  <w:color w:val="31849B" w:themeColor="accent5" w:themeShade="BF"/>
                                  <w:w w:val="95"/>
                                  <w:sz w:val="24"/>
                                  <w:szCs w:val="24"/>
                                </w:rPr>
                                <w:t>866-293-</w:t>
                              </w:r>
                              <w:r w:rsidR="001254FB" w:rsidRPr="0011301C">
                                <w:rPr>
                                  <w:rFonts w:ascii="Aptos" w:hAnsi="Aptos"/>
                                  <w:b/>
                                  <w:bCs/>
                                  <w:color w:val="31849B" w:themeColor="accent5" w:themeShade="BF"/>
                                  <w:spacing w:val="-4"/>
                                  <w:w w:val="85"/>
                                  <w:sz w:val="24"/>
                                  <w:szCs w:val="24"/>
                                </w:rPr>
                                <w:t>179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541029" y="880855"/>
                            <a:ext cx="1165128" cy="1864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5C8E306" w14:textId="4C135FC5" w:rsidR="005C5081" w:rsidRPr="0011301C" w:rsidRDefault="006458F9">
                              <w:pPr>
                                <w:spacing w:before="26" w:line="260" w:lineRule="exact"/>
                                <w:ind w:left="18"/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color w:val="31849B" w:themeColor="accent5" w:themeShade="BF"/>
                                  <w:sz w:val="24"/>
                                  <w:szCs w:val="24"/>
                                </w:rPr>
                              </w:pPr>
                              <w:r w:rsidRPr="0011301C">
                                <w:rPr>
                                  <w:rFonts w:ascii="Aptos" w:hAnsi="Aptos"/>
                                  <w:b/>
                                  <w:bCs/>
                                  <w:color w:val="31849B" w:themeColor="accent5" w:themeShade="BF"/>
                                  <w:w w:val="90"/>
                                  <w:sz w:val="24"/>
                                  <w:szCs w:val="24"/>
                                </w:rPr>
                                <w:t>1-</w:t>
                              </w:r>
                              <w:r w:rsidR="001254FB" w:rsidRPr="0011301C">
                                <w:rPr>
                                  <w:rFonts w:ascii="Aptos" w:hAnsi="Aptos"/>
                                  <w:b/>
                                  <w:bCs/>
                                  <w:color w:val="31849B" w:themeColor="accent5" w:themeShade="BF"/>
                                  <w:w w:val="90"/>
                                  <w:sz w:val="24"/>
                                  <w:szCs w:val="24"/>
                                </w:rPr>
                                <w:t>877-389-</w:t>
                              </w:r>
                              <w:r w:rsidR="001254FB" w:rsidRPr="0011301C">
                                <w:rPr>
                                  <w:rFonts w:ascii="Aptos" w:hAnsi="Aptos"/>
                                  <w:b/>
                                  <w:bCs/>
                                  <w:color w:val="31849B" w:themeColor="accent5" w:themeShade="BF"/>
                                  <w:spacing w:val="-4"/>
                                  <w:w w:val="90"/>
                                  <w:sz w:val="24"/>
                                  <w:szCs w:val="24"/>
                                </w:rPr>
                                <w:t>945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EBD15" id="Group 29" o:spid="_x0000_s1028" style="position:absolute;margin-left:14.25pt;margin-top:25.5pt;width:579.75pt;height:132pt;z-index:251650560;mso-wrap-distance-left:0;mso-wrap-distance-right:0;mso-position-horizontal-relative:page;mso-width-relative:margin;mso-height-relative:margin" coordsize="68751,17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">
                <v:shape id="Graphic 30" o:spid="_x0000_s1029" style="position:absolute;width:68751;height:17392;visibility:visible;mso-wrap-style:square;v-text-anchor:top" coordsize="6875145,173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" path="m6875092,1739153l,1739153,,,6875092,r,1739153xe" fillcolor="#61bcf0" stroked="f">
                  <v:fill opacity="29555f"/>
                  <v:path arrowok="t"/>
                </v:shape>
                <v:shape id="Graphic 31" o:spid="_x0000_s1030" style="position:absolute;left:1935;top:1087;width:38977;height:5658;visibility:visible;mso-wrap-style:square;v-text-anchor:top" coordsize="3847465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" path="m1204442,l,,,509651r1204442,l1204442,xem2546337,l1341894,r,509651l2546337,509651,2546337,xem3847363,l2642920,r,509651l3847363,509651,3847363,xe" stroked="f">
                  <v:path arrowok="t"/>
                </v:shape>
                <v:shape id="Graphic 32" o:spid="_x0000_s1031" style="position:absolute;left:1935;top:7219;width:38481;height:5778;visibility:visible;mso-wrap-style:square;v-text-anchor:top" coordsize="3848100,57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" path="m1205090,l,,,576643r1205090,l1205090,xem2543022,952r-1205077,l1337945,577596r1205077,l2543022,952xem3848011,952r-1205091,l2642920,577596r1205091,l3848011,952xe" fillcolor="#00203c" stroked="f">
                  <v:path arrowok="t"/>
                </v:shape>
                <v:shape id="Graphic 33" o:spid="_x0000_s1032" style="position:absolute;left:41753;top:1087;width:12945;height:5658;visibility:visible;mso-wrap-style:square;v-text-anchor:top" coordsize="1204595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" path="m1204448,509651l,509651,,,1204448,r,509651xe" stroked="f">
                  <v:path arrowok="t"/>
                </v:shape>
                <v:shape id="Graphic 34" o:spid="_x0000_s1033" style="position:absolute;left:41799;top:7228;width:12052;height:5772;visibility:visible;mso-wrap-style:square;v-text-anchor:top" coordsize="1205230,577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" path="m1205086,576639l,576639,,,1205086,r,576639xe" fillcolor="#00203c" stroked="f">
                  <v:path arrowok="t"/>
                </v:shape>
                <v:shape id="Graphic 35" o:spid="_x0000_s1034" style="position:absolute;left:55252;top:988;width:12787;height:5757;visibility:visible;mso-wrap-style:square;v-text-anchor:top" coordsize="1204595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" path="m1204448,509651l,509651,,,1204448,r,509651xe" stroked="f">
                  <v:path arrowok="t"/>
                </v:shape>
                <v:shape id="Graphic 36" o:spid="_x0000_s1035" style="position:absolute;left:55184;top:7228;width:12052;height:5772;visibility:visible;mso-wrap-style:square;v-text-anchor:top" coordsize="1205230,577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" path="m1205086,576639l,576639,,,1205086,r,576639xe" fillcolor="#00203c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7" o:spid="_x0000_s1036" type="#_x0000_t75" style="position:absolute;left:1935;top:5767;width:12096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">
                  <v:imagedata r:id="rId13" o:title=""/>
                </v:shape>
                <v:shape id="Image 38" o:spid="_x0000_s1037" type="#_x0000_t75" style="position:absolute;left:15314;top:5767;width:12097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">
                  <v:imagedata r:id="rId14" o:title=""/>
                </v:shape>
                <v:shape id="Image 39" o:spid="_x0000_s1038" type="#_x0000_t75" style="position:absolute;left:28364;top:5767;width:12097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">
                  <v:imagedata r:id="rId15" o:title=""/>
                </v:shape>
                <v:shape id="Image 40" o:spid="_x0000_s1039" type="#_x0000_t75" style="position:absolute;left:41799;top:5767;width:12097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">
                  <v:imagedata r:id="rId13" o:title=""/>
                </v:shape>
                <v:shape id="Image 41" o:spid="_x0000_s1040" type="#_x0000_t75" style="position:absolute;left:55182;top:5767;width:12097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">
                  <v:imagedata r:id="rId15" o:title=""/>
                </v:shape>
                <v:shape id="Textbox 42" o:spid="_x0000_s1041" type="#_x0000_t202" style="position:absolute;left:4713;top:2865;width:7116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452E7D6A" w14:textId="77777777" w:rsidR="005C5081" w:rsidRPr="0011301C" w:rsidRDefault="001254FB">
                        <w:pPr>
                          <w:spacing w:before="3" w:line="265" w:lineRule="exact"/>
                          <w:rPr>
                            <w:rFonts w:ascii="Aptos" w:hAnsi="Aptos"/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 w:rsidRPr="0011301C">
                          <w:rPr>
                            <w:rFonts w:ascii="Aptos" w:hAnsi="Aptos"/>
                            <w:b/>
                            <w:color w:val="365F91" w:themeColor="accent1" w:themeShade="BF"/>
                            <w:spacing w:val="-4"/>
                            <w:w w:val="130"/>
                            <w:sz w:val="24"/>
                            <w:szCs w:val="24"/>
                          </w:rPr>
                          <w:t>AETNA</w:t>
                        </w:r>
                      </w:p>
                    </w:txbxContent>
                  </v:textbox>
                </v:shape>
                <v:shape id="Textbox 43" o:spid="_x0000_s1042" type="#_x0000_t202" style="position:absolute;left:16187;top:2371;width:10406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1F66B711" w14:textId="77777777" w:rsidR="005C5081" w:rsidRPr="0011301C" w:rsidRDefault="001254FB">
                        <w:pPr>
                          <w:spacing w:before="3" w:line="265" w:lineRule="exact"/>
                          <w:rPr>
                            <w:rFonts w:ascii="Aptos" w:hAnsi="Aptos"/>
                            <w:b/>
                            <w:sz w:val="24"/>
                            <w:szCs w:val="24"/>
                          </w:rPr>
                        </w:pPr>
                        <w:r w:rsidRPr="0011301C">
                          <w:rPr>
                            <w:rFonts w:ascii="Aptos" w:hAnsi="Aptos"/>
                            <w:b/>
                            <w:color w:val="365F91" w:themeColor="accent1" w:themeShade="BF"/>
                            <w:spacing w:val="-4"/>
                            <w:w w:val="125"/>
                            <w:sz w:val="24"/>
                            <w:szCs w:val="24"/>
                          </w:rPr>
                          <w:t>HUMANA</w:t>
                        </w:r>
                      </w:p>
                    </w:txbxContent>
                  </v:textbox>
                </v:shape>
                <v:shape id="Textbox 44" o:spid="_x0000_s1043" type="#_x0000_t202" style="position:absolute;left:28639;top:988;width:11562;height:5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AF53161" w14:textId="77777777" w:rsidR="005C5081" w:rsidRPr="0011301C" w:rsidRDefault="001254FB" w:rsidP="00613306">
                        <w:pPr>
                          <w:spacing w:before="13" w:line="228" w:lineRule="auto"/>
                          <w:ind w:left="350" w:right="18" w:hanging="351"/>
                          <w:jc w:val="center"/>
                          <w:rPr>
                            <w:rFonts w:ascii="Aptos" w:hAnsi="Aptos"/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 w:rsidRPr="0011301C">
                          <w:rPr>
                            <w:rFonts w:ascii="Aptos" w:hAnsi="Aptos"/>
                            <w:b/>
                            <w:color w:val="365F91" w:themeColor="accent1" w:themeShade="BF"/>
                            <w:w w:val="130"/>
                            <w:sz w:val="24"/>
                            <w:szCs w:val="24"/>
                          </w:rPr>
                          <w:t xml:space="preserve">PASSPORT BY </w:t>
                        </w:r>
                        <w:r w:rsidRPr="0011301C">
                          <w:rPr>
                            <w:rFonts w:ascii="Aptos" w:hAnsi="Aptos"/>
                            <w:b/>
                            <w:color w:val="365F91" w:themeColor="accent1" w:themeShade="BF"/>
                            <w:spacing w:val="-2"/>
                            <w:w w:val="130"/>
                            <w:sz w:val="24"/>
                            <w:szCs w:val="24"/>
                          </w:rPr>
                          <w:t>MOLINA</w:t>
                        </w:r>
                      </w:p>
                    </w:txbxContent>
                  </v:textbox>
                </v:shape>
                <v:shape id="Textbox 45" o:spid="_x0000_s1044" type="#_x0000_t202" style="position:absolute;left:41624;top:2142;width:12896;height:3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C814055" w14:textId="77A3DD5C" w:rsidR="005C5081" w:rsidRPr="0011301C" w:rsidRDefault="00704FF8">
                        <w:pPr>
                          <w:tabs>
                            <w:tab w:val="left" w:pos="1283"/>
                          </w:tabs>
                          <w:spacing w:line="243" w:lineRule="exact"/>
                          <w:ind w:right="18"/>
                          <w:jc w:val="center"/>
                          <w:rPr>
                            <w:rFonts w:ascii="Aptos" w:hAnsi="Aptos"/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 w:rsidRPr="0011301C">
                          <w:rPr>
                            <w:rFonts w:ascii="Aptos" w:hAnsi="Aptos"/>
                            <w:b/>
                            <w:color w:val="365F91" w:themeColor="accent1" w:themeShade="BF"/>
                            <w:spacing w:val="-2"/>
                            <w:w w:val="130"/>
                            <w:sz w:val="24"/>
                            <w:szCs w:val="24"/>
                          </w:rPr>
                          <w:t>UNITED HEALTHCARE</w:t>
                        </w:r>
                      </w:p>
                    </w:txbxContent>
                  </v:textbox>
                </v:shape>
                <v:shape id="Textbox 47" o:spid="_x0000_s1045" type="#_x0000_t202" style="position:absolute;left:57080;top:3103;width:9803;height:1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7DE205AB" w14:textId="77777777" w:rsidR="005C5081" w:rsidRPr="0011301C" w:rsidRDefault="001254FB">
                        <w:pPr>
                          <w:spacing w:before="3" w:line="265" w:lineRule="exact"/>
                          <w:rPr>
                            <w:rFonts w:ascii="Aptos" w:hAnsi="Aptos"/>
                            <w:b/>
                            <w:sz w:val="24"/>
                            <w:szCs w:val="24"/>
                          </w:rPr>
                        </w:pPr>
                        <w:r w:rsidRPr="0011301C">
                          <w:rPr>
                            <w:rFonts w:ascii="Aptos" w:hAnsi="Aptos"/>
                            <w:b/>
                            <w:color w:val="365F91" w:themeColor="accent1" w:themeShade="BF"/>
                            <w:spacing w:val="-2"/>
                            <w:w w:val="135"/>
                            <w:sz w:val="24"/>
                            <w:szCs w:val="24"/>
                          </w:rPr>
                          <w:t>WELLCARE</w:t>
                        </w:r>
                      </w:p>
                    </w:txbxContent>
                  </v:textbox>
                </v:shape>
                <v:shape id="Textbox 48" o:spid="_x0000_s1046" type="#_x0000_t202" style="position:absolute;left:2579;top:8597;width:11041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" fillcolor="white [3212]" stroked="f">
                  <v:textbox inset="0,0,0,0">
                    <w:txbxContent>
                      <w:p w14:paraId="239248B2" w14:textId="77777777" w:rsidR="005C5081" w:rsidRPr="0011301C" w:rsidRDefault="001254FB">
                        <w:pPr>
                          <w:spacing w:line="252" w:lineRule="exact"/>
                          <w:rPr>
                            <w:rFonts w:ascii="Aptos" w:hAnsi="Aptos"/>
                            <w:color w:val="31849B" w:themeColor="accent5" w:themeShade="BF"/>
                            <w:sz w:val="24"/>
                            <w:szCs w:val="24"/>
                          </w:rPr>
                        </w:pPr>
                        <w:r w:rsidRPr="0011301C">
                          <w:rPr>
                            <w:rFonts w:ascii="Aptos" w:hAnsi="Aptos"/>
                            <w:color w:val="31849B" w:themeColor="accent5" w:themeShade="BF"/>
                            <w:w w:val="90"/>
                            <w:sz w:val="24"/>
                            <w:szCs w:val="24"/>
                          </w:rPr>
                          <w:t>1</w:t>
                        </w:r>
                        <w:r w:rsidRPr="0011301C">
                          <w:rPr>
                            <w:rFonts w:ascii="Aptos" w:hAnsi="Aptos"/>
                            <w:b/>
                            <w:bCs/>
                            <w:color w:val="31849B" w:themeColor="accent5" w:themeShade="BF"/>
                            <w:w w:val="90"/>
                            <w:sz w:val="24"/>
                            <w:szCs w:val="24"/>
                          </w:rPr>
                          <w:t>-855-300-</w:t>
                        </w:r>
                        <w:r w:rsidRPr="0011301C">
                          <w:rPr>
                            <w:rFonts w:ascii="Aptos" w:hAnsi="Aptos"/>
                            <w:b/>
                            <w:bCs/>
                            <w:color w:val="31849B" w:themeColor="accent5" w:themeShade="BF"/>
                            <w:spacing w:val="-4"/>
                            <w:w w:val="90"/>
                            <w:sz w:val="24"/>
                            <w:szCs w:val="24"/>
                          </w:rPr>
                          <w:t>5528</w:t>
                        </w:r>
                      </w:p>
                    </w:txbxContent>
                  </v:textbox>
                </v:shape>
                <v:shape id="Textbox 49" o:spid="_x0000_s1047" type="#_x0000_t202" style="position:absolute;left:15920;top:8679;width:11118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" fillcolor="white [3212]" stroked="f">
                  <v:textbox inset="0,0,0,0">
                    <w:txbxContent>
                      <w:p w14:paraId="75B6BDD7" w14:textId="75A47793" w:rsidR="005C5081" w:rsidRPr="0011301C" w:rsidRDefault="006458F9">
                        <w:pPr>
                          <w:spacing w:line="252" w:lineRule="exact"/>
                          <w:rPr>
                            <w:rFonts w:ascii="Aptos" w:hAnsi="Aptos"/>
                            <w:b/>
                            <w:bCs/>
                            <w:color w:val="31849B" w:themeColor="accent5" w:themeShade="BF"/>
                            <w:sz w:val="24"/>
                            <w:szCs w:val="24"/>
                          </w:rPr>
                        </w:pPr>
                        <w:r w:rsidRPr="0011301C">
                          <w:rPr>
                            <w:rFonts w:ascii="Aptos" w:hAnsi="Aptos"/>
                            <w:b/>
                            <w:bCs/>
                            <w:color w:val="31849B" w:themeColor="accent5" w:themeShade="BF"/>
                            <w:w w:val="90"/>
                            <w:sz w:val="24"/>
                            <w:szCs w:val="24"/>
                          </w:rPr>
                          <w:t>1-</w:t>
                        </w:r>
                        <w:r w:rsidR="001254FB" w:rsidRPr="0011301C">
                          <w:rPr>
                            <w:rFonts w:ascii="Aptos" w:hAnsi="Aptos"/>
                            <w:b/>
                            <w:bCs/>
                            <w:color w:val="31849B" w:themeColor="accent5" w:themeShade="BF"/>
                            <w:w w:val="90"/>
                            <w:sz w:val="24"/>
                            <w:szCs w:val="24"/>
                          </w:rPr>
                          <w:t>877-320-</w:t>
                        </w:r>
                        <w:r w:rsidR="001254FB" w:rsidRPr="0011301C">
                          <w:rPr>
                            <w:rFonts w:ascii="Aptos" w:hAnsi="Aptos"/>
                            <w:b/>
                            <w:bCs/>
                            <w:color w:val="31849B" w:themeColor="accent5" w:themeShade="BF"/>
                            <w:spacing w:val="-4"/>
                            <w:w w:val="90"/>
                            <w:sz w:val="24"/>
                            <w:szCs w:val="24"/>
                          </w:rPr>
                          <w:t>2233</w:t>
                        </w:r>
                      </w:p>
                    </w:txbxContent>
                  </v:textbox>
                </v:shape>
                <v:shape id="Textbox 50" o:spid="_x0000_s1048" type="#_x0000_t202" style="position:absolute;left:28727;top:8679;width:11118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" fillcolor="white [3212]" stroked="f">
                  <v:textbox inset="0,0,0,0">
                    <w:txbxContent>
                      <w:p w14:paraId="0B3535BA" w14:textId="5F79ABBB" w:rsidR="005C5081" w:rsidRPr="0011301C" w:rsidRDefault="006458F9">
                        <w:pPr>
                          <w:spacing w:line="252" w:lineRule="exact"/>
                          <w:rPr>
                            <w:rFonts w:ascii="Aptos" w:hAnsi="Aptos" w:cs="Lucida Sans Unicode"/>
                            <w:b/>
                            <w:bCs/>
                            <w:color w:val="31849B" w:themeColor="accent5" w:themeShade="BF"/>
                            <w:sz w:val="24"/>
                            <w:szCs w:val="24"/>
                          </w:rPr>
                        </w:pPr>
                        <w:r w:rsidRPr="0011301C">
                          <w:rPr>
                            <w:rFonts w:ascii="Aptos" w:hAnsi="Aptos" w:cs="Lucida Sans Unicode"/>
                            <w:b/>
                            <w:bCs/>
                            <w:color w:val="31849B" w:themeColor="accent5" w:themeShade="BF"/>
                            <w:spacing w:val="-6"/>
                            <w:sz w:val="24"/>
                            <w:szCs w:val="24"/>
                          </w:rPr>
                          <w:t>1-</w:t>
                        </w:r>
                        <w:r w:rsidR="001254FB" w:rsidRPr="0011301C">
                          <w:rPr>
                            <w:rFonts w:ascii="Aptos" w:hAnsi="Aptos" w:cs="Lucida Sans Unicode"/>
                            <w:b/>
                            <w:bCs/>
                            <w:color w:val="31849B" w:themeColor="accent5" w:themeShade="BF"/>
                            <w:spacing w:val="-6"/>
                            <w:sz w:val="24"/>
                            <w:szCs w:val="24"/>
                          </w:rPr>
                          <w:t>800-578-</w:t>
                        </w:r>
                        <w:r w:rsidR="002D01F2" w:rsidRPr="0011301C">
                          <w:rPr>
                            <w:rFonts w:ascii="Aptos" w:hAnsi="Aptos" w:cs="Lucida Sans Unicode"/>
                            <w:b/>
                            <w:bCs/>
                            <w:color w:val="31849B" w:themeColor="accent5" w:themeShade="BF"/>
                            <w:spacing w:val="-6"/>
                            <w:sz w:val="24"/>
                            <w:szCs w:val="24"/>
                          </w:rPr>
                          <w:t>0603</w:t>
                        </w:r>
                      </w:p>
                    </w:txbxContent>
                  </v:textbox>
                </v:shape>
                <v:shape id="Textbox 51" o:spid="_x0000_s1049" type="#_x0000_t202" style="position:absolute;left:42869;top:8808;width:996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" fillcolor="white [3212]" stroked="f">
                  <v:textbox inset="0,0,0,0">
                    <w:txbxContent>
                      <w:p w14:paraId="1E7A228D" w14:textId="7E4AC8AA" w:rsidR="005C5081" w:rsidRPr="0011301C" w:rsidRDefault="006458F9">
                        <w:pPr>
                          <w:spacing w:line="252" w:lineRule="exact"/>
                          <w:rPr>
                            <w:rFonts w:ascii="Aptos" w:hAnsi="Aptos"/>
                            <w:b/>
                            <w:bCs/>
                            <w:color w:val="31849B" w:themeColor="accent5" w:themeShade="BF"/>
                            <w:sz w:val="24"/>
                            <w:szCs w:val="24"/>
                          </w:rPr>
                        </w:pPr>
                        <w:r w:rsidRPr="0011301C">
                          <w:rPr>
                            <w:rFonts w:ascii="Aptos" w:hAnsi="Aptos"/>
                            <w:b/>
                            <w:bCs/>
                            <w:color w:val="31849B" w:themeColor="accent5" w:themeShade="BF"/>
                            <w:w w:val="95"/>
                            <w:sz w:val="24"/>
                            <w:szCs w:val="24"/>
                          </w:rPr>
                          <w:t>1-</w:t>
                        </w:r>
                        <w:r w:rsidR="001254FB" w:rsidRPr="0011301C">
                          <w:rPr>
                            <w:rFonts w:ascii="Aptos" w:hAnsi="Aptos"/>
                            <w:b/>
                            <w:bCs/>
                            <w:color w:val="31849B" w:themeColor="accent5" w:themeShade="BF"/>
                            <w:w w:val="95"/>
                            <w:sz w:val="24"/>
                            <w:szCs w:val="24"/>
                          </w:rPr>
                          <w:t>866-293-</w:t>
                        </w:r>
                        <w:r w:rsidR="001254FB" w:rsidRPr="0011301C">
                          <w:rPr>
                            <w:rFonts w:ascii="Aptos" w:hAnsi="Aptos"/>
                            <w:b/>
                            <w:bCs/>
                            <w:color w:val="31849B" w:themeColor="accent5" w:themeShade="BF"/>
                            <w:spacing w:val="-4"/>
                            <w:w w:val="85"/>
                            <w:sz w:val="24"/>
                            <w:szCs w:val="24"/>
                          </w:rPr>
                          <w:t>1796</w:t>
                        </w:r>
                      </w:p>
                    </w:txbxContent>
                  </v:textbox>
                </v:shape>
                <v:shape id="Textbox 52" o:spid="_x0000_s1050" type="#_x0000_t202" style="position:absolute;left:55410;top:8808;width:11651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" fillcolor="white [3212]" stroked="f">
                  <v:textbox inset="0,0,0,0">
                    <w:txbxContent>
                      <w:p w14:paraId="05C8E306" w14:textId="4C135FC5" w:rsidR="005C5081" w:rsidRPr="0011301C" w:rsidRDefault="006458F9">
                        <w:pPr>
                          <w:spacing w:before="26" w:line="260" w:lineRule="exact"/>
                          <w:ind w:left="18"/>
                          <w:jc w:val="center"/>
                          <w:rPr>
                            <w:rFonts w:ascii="Aptos" w:hAnsi="Aptos"/>
                            <w:b/>
                            <w:bCs/>
                            <w:color w:val="31849B" w:themeColor="accent5" w:themeShade="BF"/>
                            <w:sz w:val="24"/>
                            <w:szCs w:val="24"/>
                          </w:rPr>
                        </w:pPr>
                        <w:r w:rsidRPr="0011301C">
                          <w:rPr>
                            <w:rFonts w:ascii="Aptos" w:hAnsi="Aptos"/>
                            <w:b/>
                            <w:bCs/>
                            <w:color w:val="31849B" w:themeColor="accent5" w:themeShade="BF"/>
                            <w:w w:val="90"/>
                            <w:sz w:val="24"/>
                            <w:szCs w:val="24"/>
                          </w:rPr>
                          <w:t>1-</w:t>
                        </w:r>
                        <w:r w:rsidR="001254FB" w:rsidRPr="0011301C">
                          <w:rPr>
                            <w:rFonts w:ascii="Aptos" w:hAnsi="Aptos"/>
                            <w:b/>
                            <w:bCs/>
                            <w:color w:val="31849B" w:themeColor="accent5" w:themeShade="BF"/>
                            <w:w w:val="90"/>
                            <w:sz w:val="24"/>
                            <w:szCs w:val="24"/>
                          </w:rPr>
                          <w:t>877-389-</w:t>
                        </w:r>
                        <w:r w:rsidR="001254FB" w:rsidRPr="0011301C">
                          <w:rPr>
                            <w:rFonts w:ascii="Aptos" w:hAnsi="Aptos"/>
                            <w:b/>
                            <w:bCs/>
                            <w:color w:val="31849B" w:themeColor="accent5" w:themeShade="BF"/>
                            <w:spacing w:val="-4"/>
                            <w:w w:val="90"/>
                            <w:sz w:val="24"/>
                            <w:szCs w:val="24"/>
                          </w:rPr>
                          <w:t>945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BC87AAF" w14:textId="2A06B330" w:rsidR="00943718" w:rsidRPr="0011301C" w:rsidRDefault="00943718" w:rsidP="00753AAE">
      <w:pPr>
        <w:spacing w:before="205" w:line="197" w:lineRule="auto"/>
        <w:ind w:left="172" w:hanging="158"/>
        <w:jc w:val="center"/>
        <w:rPr>
          <w:rFonts w:ascii="Aptos" w:hAnsi="Aptos"/>
        </w:rPr>
      </w:pPr>
    </w:p>
    <w:p w14:paraId="369D2C29" w14:textId="60FDB044" w:rsidR="005C5081" w:rsidRPr="0011301C" w:rsidRDefault="000142BD" w:rsidP="00D46C2A">
      <w:pPr>
        <w:pStyle w:val="Heading1"/>
        <w:spacing w:line="175" w:lineRule="auto"/>
        <w:ind w:left="103" w:right="0"/>
        <w:rPr>
          <w:rFonts w:ascii="Aptos" w:hAnsi="Aptos"/>
        </w:rPr>
      </w:pPr>
      <w:r w:rsidRPr="0011301C">
        <w:rPr>
          <w:rFonts w:ascii="Aptos" w:hAnsi="Aptos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4EC958B" wp14:editId="2B98CB6D">
                <wp:simplePos x="0" y="0"/>
                <wp:positionH relativeFrom="column">
                  <wp:posOffset>-17780</wp:posOffset>
                </wp:positionH>
                <wp:positionV relativeFrom="paragraph">
                  <wp:posOffset>1585595</wp:posOffset>
                </wp:positionV>
                <wp:extent cx="6884035" cy="681355"/>
                <wp:effectExtent l="0" t="0" r="0" b="4445"/>
                <wp:wrapSquare wrapText="bothSides"/>
                <wp:docPr id="1339962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035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0128A" w14:textId="5E745471" w:rsidR="000142BD" w:rsidRPr="0011301C" w:rsidRDefault="005B2834">
                            <w:pP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 w:rsidRPr="005B2834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Si es una persona sorda, con discapacidad auditiva o con un impedimento grave del habla, también puede acceder a estos servicios a través de un dispositivo de comunicación TTY (teletipo), llamando al 7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958B" id="_x0000_s1051" type="#_x0000_t202" style="position:absolute;left:0;text-align:left;margin-left:-1.4pt;margin-top:124.85pt;width:542.05pt;height:53.6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" filled="f" stroked="f">
                <v:textbox>
                  <w:txbxContent>
                    <w:p w14:paraId="0880128A" w14:textId="5E745471" w:rsidR="000142BD" w:rsidRPr="0011301C" w:rsidRDefault="005B2834">
                      <w:pPr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 w:rsidRPr="005B2834">
                        <w:rPr>
                          <w:rFonts w:ascii="Aptos" w:hAnsi="Aptos"/>
                          <w:sz w:val="24"/>
                          <w:szCs w:val="24"/>
                        </w:rPr>
                        <w:t>Si es una persona sorda, con discapacidad auditiva o con un impedimento grave del habla, también puede acceder a estos servicios a través de un dispositivo de comunicación TTY (teletipo), llamando al 71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4FB" w:rsidRPr="0011301C">
        <w:rPr>
          <w:rFonts w:ascii="Aptos" w:hAnsi="Aptos"/>
        </w:rPr>
        <w:br w:type="column"/>
      </w:r>
    </w:p>
    <w:p w14:paraId="46B400CE" w14:textId="53D0BC7C" w:rsidR="005C5081" w:rsidRPr="0011301C" w:rsidRDefault="001254FB">
      <w:pPr>
        <w:pStyle w:val="Heading1"/>
        <w:spacing w:before="121" w:line="175" w:lineRule="auto"/>
        <w:ind w:right="41"/>
        <w:rPr>
          <w:rFonts w:ascii="Aptos" w:hAnsi="Aptos"/>
        </w:rPr>
      </w:pPr>
      <w:r w:rsidRPr="0011301C">
        <w:rPr>
          <w:rFonts w:ascii="Aptos" w:hAnsi="Aptos"/>
        </w:rPr>
        <w:br w:type="column"/>
      </w:r>
    </w:p>
    <w:p w14:paraId="5D8483D7" w14:textId="003CFCD3" w:rsidR="00511F47" w:rsidRPr="0011301C" w:rsidRDefault="001254FB" w:rsidP="00511F47">
      <w:pPr>
        <w:pStyle w:val="Heading1"/>
        <w:spacing w:before="119" w:line="175" w:lineRule="auto"/>
        <w:ind w:left="111" w:right="666"/>
        <w:rPr>
          <w:rFonts w:ascii="Aptos" w:hAnsi="Aptos"/>
        </w:rPr>
      </w:pPr>
      <w:r w:rsidRPr="0011301C">
        <w:rPr>
          <w:rFonts w:ascii="Aptos" w:hAnsi="Aptos"/>
        </w:rPr>
        <w:br w:type="column"/>
      </w:r>
    </w:p>
    <w:p w14:paraId="3FC2AAF8" w14:textId="2FDCAEC4" w:rsidR="005C5081" w:rsidRPr="00E045C9" w:rsidRDefault="005C5081">
      <w:pPr>
        <w:spacing w:before="164" w:line="273" w:lineRule="auto"/>
        <w:ind w:left="10" w:right="564"/>
        <w:jc w:val="center"/>
        <w:rPr>
          <w:rFonts w:ascii="Aptos" w:hAnsi="Aptos"/>
        </w:rPr>
      </w:pPr>
    </w:p>
    <w:sectPr w:rsidR="005C5081" w:rsidRPr="00E045C9">
      <w:type w:val="continuous"/>
      <w:pgSz w:w="12240" w:h="15840"/>
      <w:pgMar w:top="0" w:right="360" w:bottom="1040" w:left="720" w:header="0" w:footer="859" w:gutter="0"/>
      <w:cols w:num="4" w:space="720" w:equalWidth="0">
        <w:col w:w="2326" w:space="570"/>
        <w:col w:w="2360" w:space="575"/>
        <w:col w:w="2153" w:space="703"/>
        <w:col w:w="247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3D613" w14:textId="77777777" w:rsidR="00DD19F1" w:rsidRPr="0011301C" w:rsidRDefault="00DD19F1">
      <w:r w:rsidRPr="0011301C">
        <w:separator/>
      </w:r>
    </w:p>
  </w:endnote>
  <w:endnote w:type="continuationSeparator" w:id="0">
    <w:p w14:paraId="044C89B3" w14:textId="77777777" w:rsidR="00DD19F1" w:rsidRPr="0011301C" w:rsidRDefault="00DD19F1">
      <w:r w:rsidRPr="001130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E3FC" w14:textId="2742CF55" w:rsidR="005C5081" w:rsidRPr="0011301C" w:rsidRDefault="00647472">
    <w:pPr>
      <w:pStyle w:val="BodyText"/>
      <w:spacing w:line="14" w:lineRule="auto"/>
      <w:rPr>
        <w:sz w:val="20"/>
      </w:rPr>
    </w:pPr>
    <w:r w:rsidRPr="0011301C"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3CB6361" wp14:editId="0950D331">
              <wp:simplePos x="0" y="0"/>
              <wp:positionH relativeFrom="page">
                <wp:posOffset>2786332</wp:posOffset>
              </wp:positionH>
              <wp:positionV relativeFrom="page">
                <wp:posOffset>9376913</wp:posOffset>
              </wp:positionV>
              <wp:extent cx="4218305" cy="250166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18305" cy="25016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DAFC97" w14:textId="667FAA83" w:rsidR="005C5081" w:rsidRPr="0011301C" w:rsidRDefault="00154393">
                          <w:pPr>
                            <w:spacing w:before="29"/>
                            <w:ind w:left="20"/>
                            <w:rPr>
                              <w:rFonts w:ascii="Century Gothic"/>
                              <w:i/>
                            </w:rPr>
                          </w:pPr>
                          <w:r w:rsidRPr="00154393">
                            <w:rPr>
                              <w:rFonts w:ascii="Century Gothic"/>
                              <w:i/>
                              <w:color w:val="00203C"/>
                              <w:w w:val="105"/>
                            </w:rPr>
                            <w:t>Informe a su MCO si su situaci</w:t>
                          </w:r>
                          <w:r w:rsidRPr="00154393">
                            <w:rPr>
                              <w:rFonts w:ascii="Century Gothic"/>
                              <w:i/>
                              <w:color w:val="00203C"/>
                              <w:w w:val="105"/>
                            </w:rPr>
                            <w:t>ó</w:t>
                          </w:r>
                          <w:r w:rsidRPr="00154393">
                            <w:rPr>
                              <w:rFonts w:ascii="Century Gothic"/>
                              <w:i/>
                              <w:color w:val="00203C"/>
                              <w:w w:val="105"/>
                            </w:rPr>
                            <w:t>n es urgente. Para</w:t>
                          </w:r>
                          <w:r w:rsidR="00D109D9" w:rsidRPr="0011301C">
                            <w:rPr>
                              <w:rFonts w:ascii="Century Gothic"/>
                              <w:i/>
                              <w:color w:val="00203C"/>
                              <w:w w:val="105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B636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52" type="#_x0000_t202" style="position:absolute;margin-left:219.4pt;margin-top:738.35pt;width:332.15pt;height:19.7pt;z-index:-2516561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" filled="f" stroked="f">
              <v:textbox inset="0,0,0,0">
                <w:txbxContent>
                  <w:p w14:paraId="2BDAFC97" w14:textId="667FAA83" w:rsidR="005C5081" w:rsidRPr="0011301C" w:rsidRDefault="00154393">
                    <w:pPr>
                      <w:spacing w:before="29"/>
                      <w:ind w:left="20"/>
                      <w:rPr>
                        <w:rFonts w:ascii="Century Gothic"/>
                        <w:i/>
                      </w:rPr>
                    </w:pPr>
                    <w:r w:rsidRPr="00154393">
                      <w:rPr>
                        <w:rFonts w:ascii="Century Gothic"/>
                        <w:i/>
                        <w:color w:val="00203C"/>
                        <w:w w:val="105"/>
                      </w:rPr>
                      <w:t>Informe a su MCO si su situaci</w:t>
                    </w:r>
                    <w:r w:rsidRPr="00154393">
                      <w:rPr>
                        <w:rFonts w:ascii="Century Gothic"/>
                        <w:i/>
                        <w:color w:val="00203C"/>
                        <w:w w:val="105"/>
                      </w:rPr>
                      <w:t>ó</w:t>
                    </w:r>
                    <w:r w:rsidRPr="00154393">
                      <w:rPr>
                        <w:rFonts w:ascii="Century Gothic"/>
                        <w:i/>
                        <w:color w:val="00203C"/>
                        <w:w w:val="105"/>
                      </w:rPr>
                      <w:t>n es urgente. Para</w:t>
                    </w:r>
                    <w:r w:rsidR="00D109D9" w:rsidRPr="0011301C">
                      <w:rPr>
                        <w:rFonts w:ascii="Century Gothic"/>
                        <w:i/>
                        <w:color w:val="00203C"/>
                        <w:w w:val="105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54FB" w:rsidRPr="0011301C">
      <w:rPr>
        <w:noProof/>
        <w:sz w:val="20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28AE02BA" wp14:editId="36AB6134">
              <wp:simplePos x="0" y="0"/>
              <wp:positionH relativeFrom="page">
                <wp:posOffset>0</wp:posOffset>
              </wp:positionH>
              <wp:positionV relativeFrom="page">
                <wp:posOffset>9900284</wp:posOffset>
              </wp:positionV>
              <wp:extent cx="7772400" cy="15811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581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158115">
                            <a:moveTo>
                              <a:pt x="7772399" y="158114"/>
                            </a:moveTo>
                            <a:lnTo>
                              <a:pt x="0" y="158114"/>
                            </a:lnTo>
                            <a:lnTo>
                              <a:pt x="0" y="0"/>
                            </a:lnTo>
                            <a:lnTo>
                              <a:pt x="7772399" y="0"/>
                            </a:lnTo>
                            <a:lnTo>
                              <a:pt x="7772399" y="158114"/>
                            </a:lnTo>
                            <a:close/>
                          </a:path>
                        </a:pathLst>
                      </a:custGeom>
                      <a:solidFill>
                        <a:srgbClr val="00203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952FC9" id="Graphic 1" o:spid="_x0000_s1026" style="position:absolute;margin-left:0;margin-top:779.55pt;width:612pt;height:12.4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" path="m7772399,158114l,158114,,,7772399,r,158114xe" fillcolor="#00203c" stroked="f">
              <v:path arrowok="t"/>
              <w10:wrap anchorx="page" anchory="page"/>
            </v:shape>
          </w:pict>
        </mc:Fallback>
      </mc:AlternateContent>
    </w:r>
    <w:r w:rsidR="001254FB" w:rsidRPr="0011301C">
      <w:rPr>
        <w:noProof/>
        <w:sz w:val="20"/>
      </w:rPr>
      <w:drawing>
        <wp:anchor distT="0" distB="0" distL="0" distR="0" simplePos="0" relativeHeight="251656192" behindDoc="1" locked="0" layoutInCell="1" allowOverlap="1" wp14:anchorId="67BCD43E" wp14:editId="331816DA">
          <wp:simplePos x="0" y="0"/>
          <wp:positionH relativeFrom="page">
            <wp:posOffset>752987</wp:posOffset>
          </wp:positionH>
          <wp:positionV relativeFrom="page">
            <wp:posOffset>9385934</wp:posOffset>
          </wp:positionV>
          <wp:extent cx="676274" cy="352424"/>
          <wp:effectExtent l="0" t="0" r="0" b="0"/>
          <wp:wrapNone/>
          <wp:docPr id="198188780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274" cy="352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FB" w:rsidRPr="0011301C"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42366F2" wp14:editId="1D31380B">
              <wp:simplePos x="0" y="0"/>
              <wp:positionH relativeFrom="page">
                <wp:posOffset>2771237</wp:posOffset>
              </wp:positionH>
              <wp:positionV relativeFrom="page">
                <wp:posOffset>9509062</wp:posOffset>
              </wp:positionV>
              <wp:extent cx="4231640" cy="220979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31640" cy="2209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14A400" w14:textId="70228F34" w:rsidR="005C5081" w:rsidRPr="0011301C" w:rsidRDefault="00F30C50" w:rsidP="00091602">
                          <w:pPr>
                            <w:spacing w:before="29"/>
                            <w:rPr>
                              <w:rFonts w:ascii="Century Gothic"/>
                              <w:i/>
                            </w:rPr>
                          </w:pPr>
                          <w:r w:rsidRPr="00F30C50">
                            <w:rPr>
                              <w:rFonts w:ascii="Century Gothic"/>
                              <w:i/>
                            </w:rPr>
                            <w:t>emergencias m</w:t>
                          </w:r>
                          <w:r w:rsidRPr="004A09DE">
                            <w:rPr>
                              <w:rFonts w:ascii="Century Gothic" w:hAnsi="Century Gothic"/>
                              <w:i/>
                            </w:rPr>
                            <w:t>é</w:t>
                          </w:r>
                          <w:r w:rsidRPr="00F30C50">
                            <w:rPr>
                              <w:rFonts w:ascii="Century Gothic"/>
                              <w:i/>
                            </w:rPr>
                            <w:t>dicas, llame al 911</w:t>
                          </w:r>
                          <w:r w:rsidR="00D109D9" w:rsidRPr="0011301C">
                            <w:rPr>
                              <w:rFonts w:ascii="Century Gothic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2366F2" id="Textbox 4" o:spid="_x0000_s1053" type="#_x0000_t202" style="position:absolute;margin-left:218.2pt;margin-top:748.75pt;width:333.2pt;height:17.4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" filled="f" stroked="f">
              <v:textbox inset="0,0,0,0">
                <w:txbxContent>
                  <w:p w14:paraId="5814A400" w14:textId="70228F34" w:rsidR="005C5081" w:rsidRPr="0011301C" w:rsidRDefault="00F30C50" w:rsidP="00091602">
                    <w:pPr>
                      <w:spacing w:before="29"/>
                      <w:rPr>
                        <w:rFonts w:ascii="Century Gothic"/>
                        <w:i/>
                      </w:rPr>
                    </w:pPr>
                    <w:r w:rsidRPr="00F30C50">
                      <w:rPr>
                        <w:rFonts w:ascii="Century Gothic"/>
                        <w:i/>
                      </w:rPr>
                      <w:t>emergencias m</w:t>
                    </w:r>
                    <w:r w:rsidRPr="004A09DE">
                      <w:rPr>
                        <w:rFonts w:ascii="Century Gothic" w:hAnsi="Century Gothic"/>
                        <w:i/>
                      </w:rPr>
                      <w:t>é</w:t>
                    </w:r>
                    <w:r w:rsidRPr="00F30C50">
                      <w:rPr>
                        <w:rFonts w:ascii="Century Gothic"/>
                        <w:i/>
                      </w:rPr>
                      <w:t>dicas, llame al 911</w:t>
                    </w:r>
                    <w:r w:rsidR="00D109D9" w:rsidRPr="0011301C">
                      <w:rPr>
                        <w:rFonts w:ascii="Century Gothic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DAE5A" w14:textId="77777777" w:rsidR="00DD19F1" w:rsidRPr="0011301C" w:rsidRDefault="00DD19F1">
      <w:r w:rsidRPr="0011301C">
        <w:separator/>
      </w:r>
    </w:p>
  </w:footnote>
  <w:footnote w:type="continuationSeparator" w:id="0">
    <w:p w14:paraId="417D2A1E" w14:textId="77777777" w:rsidR="00DD19F1" w:rsidRPr="0011301C" w:rsidRDefault="00DD19F1">
      <w:r w:rsidRPr="0011301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F603D"/>
    <w:multiLevelType w:val="hybridMultilevel"/>
    <w:tmpl w:val="04DA8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E22B2"/>
    <w:multiLevelType w:val="hybridMultilevel"/>
    <w:tmpl w:val="8A4E42D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 w16cid:durableId="1530605470">
    <w:abstractNumId w:val="1"/>
  </w:num>
  <w:num w:numId="2" w16cid:durableId="1133451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81"/>
    <w:rsid w:val="000142BD"/>
    <w:rsid w:val="00044D48"/>
    <w:rsid w:val="000524EE"/>
    <w:rsid w:val="00077873"/>
    <w:rsid w:val="00082819"/>
    <w:rsid w:val="000839C3"/>
    <w:rsid w:val="00091602"/>
    <w:rsid w:val="000A3ED2"/>
    <w:rsid w:val="000D39BF"/>
    <w:rsid w:val="000E42FB"/>
    <w:rsid w:val="000F2D28"/>
    <w:rsid w:val="0010184F"/>
    <w:rsid w:val="00102156"/>
    <w:rsid w:val="0011301C"/>
    <w:rsid w:val="0012456D"/>
    <w:rsid w:val="001254FB"/>
    <w:rsid w:val="0013090C"/>
    <w:rsid w:val="00150517"/>
    <w:rsid w:val="00154393"/>
    <w:rsid w:val="00175296"/>
    <w:rsid w:val="00190F31"/>
    <w:rsid w:val="00191C72"/>
    <w:rsid w:val="001B03F2"/>
    <w:rsid w:val="00214164"/>
    <w:rsid w:val="0024772A"/>
    <w:rsid w:val="0025794A"/>
    <w:rsid w:val="00267FFA"/>
    <w:rsid w:val="00271763"/>
    <w:rsid w:val="00293F72"/>
    <w:rsid w:val="00296C1B"/>
    <w:rsid w:val="002B6371"/>
    <w:rsid w:val="002D01F2"/>
    <w:rsid w:val="002D44D0"/>
    <w:rsid w:val="002F1978"/>
    <w:rsid w:val="002F26AF"/>
    <w:rsid w:val="00306A1D"/>
    <w:rsid w:val="0031527D"/>
    <w:rsid w:val="0034300D"/>
    <w:rsid w:val="0038556B"/>
    <w:rsid w:val="00387C9F"/>
    <w:rsid w:val="003B429B"/>
    <w:rsid w:val="003D532F"/>
    <w:rsid w:val="004039AA"/>
    <w:rsid w:val="00404927"/>
    <w:rsid w:val="00412F46"/>
    <w:rsid w:val="0046066C"/>
    <w:rsid w:val="00467C43"/>
    <w:rsid w:val="00473BC1"/>
    <w:rsid w:val="004859A8"/>
    <w:rsid w:val="004A09DE"/>
    <w:rsid w:val="004C63E2"/>
    <w:rsid w:val="004D633B"/>
    <w:rsid w:val="00511F47"/>
    <w:rsid w:val="00516837"/>
    <w:rsid w:val="00517AD3"/>
    <w:rsid w:val="00547538"/>
    <w:rsid w:val="005852CC"/>
    <w:rsid w:val="00590F97"/>
    <w:rsid w:val="005A237A"/>
    <w:rsid w:val="005A4861"/>
    <w:rsid w:val="005A7372"/>
    <w:rsid w:val="005A7E57"/>
    <w:rsid w:val="005B1DE8"/>
    <w:rsid w:val="005B2834"/>
    <w:rsid w:val="005C5081"/>
    <w:rsid w:val="005C7E73"/>
    <w:rsid w:val="005D2D3B"/>
    <w:rsid w:val="005F5931"/>
    <w:rsid w:val="005F6A6A"/>
    <w:rsid w:val="0060293F"/>
    <w:rsid w:val="006079BF"/>
    <w:rsid w:val="00612A7A"/>
    <w:rsid w:val="00613306"/>
    <w:rsid w:val="006458F9"/>
    <w:rsid w:val="00647472"/>
    <w:rsid w:val="00662409"/>
    <w:rsid w:val="00675C5F"/>
    <w:rsid w:val="006908ED"/>
    <w:rsid w:val="00694C29"/>
    <w:rsid w:val="006A4F32"/>
    <w:rsid w:val="006C299E"/>
    <w:rsid w:val="006E6940"/>
    <w:rsid w:val="0070163E"/>
    <w:rsid w:val="00704FF8"/>
    <w:rsid w:val="00727A11"/>
    <w:rsid w:val="00727E94"/>
    <w:rsid w:val="007530C4"/>
    <w:rsid w:val="00753AAE"/>
    <w:rsid w:val="00762BFD"/>
    <w:rsid w:val="007A6D86"/>
    <w:rsid w:val="007B0062"/>
    <w:rsid w:val="007B2952"/>
    <w:rsid w:val="007C4EAB"/>
    <w:rsid w:val="007E38A8"/>
    <w:rsid w:val="007F69B5"/>
    <w:rsid w:val="00814634"/>
    <w:rsid w:val="0081729B"/>
    <w:rsid w:val="0082204E"/>
    <w:rsid w:val="00826DE0"/>
    <w:rsid w:val="0083404B"/>
    <w:rsid w:val="00856E8A"/>
    <w:rsid w:val="0086505B"/>
    <w:rsid w:val="008650A1"/>
    <w:rsid w:val="008802A7"/>
    <w:rsid w:val="00884CFB"/>
    <w:rsid w:val="00891781"/>
    <w:rsid w:val="0089325F"/>
    <w:rsid w:val="00897A4F"/>
    <w:rsid w:val="008B3BC7"/>
    <w:rsid w:val="008B5AB3"/>
    <w:rsid w:val="008B6F04"/>
    <w:rsid w:val="008C1AFB"/>
    <w:rsid w:val="008C65FC"/>
    <w:rsid w:val="008E4695"/>
    <w:rsid w:val="008F7075"/>
    <w:rsid w:val="0090220F"/>
    <w:rsid w:val="009034B6"/>
    <w:rsid w:val="00921F80"/>
    <w:rsid w:val="009232F8"/>
    <w:rsid w:val="00931719"/>
    <w:rsid w:val="00937CAE"/>
    <w:rsid w:val="00943718"/>
    <w:rsid w:val="00950593"/>
    <w:rsid w:val="00976857"/>
    <w:rsid w:val="009A6A62"/>
    <w:rsid w:val="009B4AA7"/>
    <w:rsid w:val="009D09E4"/>
    <w:rsid w:val="009D1DCB"/>
    <w:rsid w:val="009E1E57"/>
    <w:rsid w:val="009F27D9"/>
    <w:rsid w:val="009F3106"/>
    <w:rsid w:val="00A10B81"/>
    <w:rsid w:val="00A255DE"/>
    <w:rsid w:val="00A40BF5"/>
    <w:rsid w:val="00A5086F"/>
    <w:rsid w:val="00A67ECC"/>
    <w:rsid w:val="00A817B0"/>
    <w:rsid w:val="00AA24A6"/>
    <w:rsid w:val="00AC1F42"/>
    <w:rsid w:val="00B0576D"/>
    <w:rsid w:val="00B203BD"/>
    <w:rsid w:val="00B22586"/>
    <w:rsid w:val="00B23C54"/>
    <w:rsid w:val="00B7526F"/>
    <w:rsid w:val="00B8666B"/>
    <w:rsid w:val="00B9257F"/>
    <w:rsid w:val="00BA7645"/>
    <w:rsid w:val="00BB21B1"/>
    <w:rsid w:val="00BC2FB0"/>
    <w:rsid w:val="00BF063B"/>
    <w:rsid w:val="00C14BF7"/>
    <w:rsid w:val="00C21334"/>
    <w:rsid w:val="00C40805"/>
    <w:rsid w:val="00C56A17"/>
    <w:rsid w:val="00C62D2D"/>
    <w:rsid w:val="00C67359"/>
    <w:rsid w:val="00C8117F"/>
    <w:rsid w:val="00C907F3"/>
    <w:rsid w:val="00C95EB6"/>
    <w:rsid w:val="00C96356"/>
    <w:rsid w:val="00CA0F1D"/>
    <w:rsid w:val="00CA5AB2"/>
    <w:rsid w:val="00CB1561"/>
    <w:rsid w:val="00CB3076"/>
    <w:rsid w:val="00CC0C67"/>
    <w:rsid w:val="00CC45D3"/>
    <w:rsid w:val="00CE7ABE"/>
    <w:rsid w:val="00CF49F7"/>
    <w:rsid w:val="00D109D9"/>
    <w:rsid w:val="00D116BB"/>
    <w:rsid w:val="00D139E6"/>
    <w:rsid w:val="00D159B0"/>
    <w:rsid w:val="00D20940"/>
    <w:rsid w:val="00D31A28"/>
    <w:rsid w:val="00D420A8"/>
    <w:rsid w:val="00D46C2A"/>
    <w:rsid w:val="00D4777F"/>
    <w:rsid w:val="00D53BB7"/>
    <w:rsid w:val="00DD03C6"/>
    <w:rsid w:val="00DD1237"/>
    <w:rsid w:val="00DD19F1"/>
    <w:rsid w:val="00E0401B"/>
    <w:rsid w:val="00E045C9"/>
    <w:rsid w:val="00E125D6"/>
    <w:rsid w:val="00E22388"/>
    <w:rsid w:val="00E676AF"/>
    <w:rsid w:val="00E770F3"/>
    <w:rsid w:val="00E848B2"/>
    <w:rsid w:val="00E95403"/>
    <w:rsid w:val="00E97FAE"/>
    <w:rsid w:val="00EC6CC8"/>
    <w:rsid w:val="00EC7649"/>
    <w:rsid w:val="00ED779D"/>
    <w:rsid w:val="00EE2FFF"/>
    <w:rsid w:val="00EF131B"/>
    <w:rsid w:val="00EF2F4E"/>
    <w:rsid w:val="00EF5714"/>
    <w:rsid w:val="00F02C52"/>
    <w:rsid w:val="00F05874"/>
    <w:rsid w:val="00F230B0"/>
    <w:rsid w:val="00F30C50"/>
    <w:rsid w:val="00F352A1"/>
    <w:rsid w:val="00F35AE0"/>
    <w:rsid w:val="00F51CC1"/>
    <w:rsid w:val="00F842F5"/>
    <w:rsid w:val="00F9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40BEB"/>
  <w15:docId w15:val="{867BEB9E-610C-4373-92B7-23A5A458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  <w:lang w:val="es-419"/>
    </w:rPr>
  </w:style>
  <w:style w:type="paragraph" w:styleId="Heading1">
    <w:name w:val="heading 1"/>
    <w:basedOn w:val="Normal"/>
    <w:uiPriority w:val="9"/>
    <w:qFormat/>
    <w:pPr>
      <w:spacing w:before="111"/>
      <w:ind w:left="10" w:right="-1"/>
      <w:jc w:val="center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200"/>
      <w:ind w:left="119"/>
      <w:jc w:val="both"/>
    </w:pPr>
    <w:rPr>
      <w:rFonts w:ascii="Arial" w:eastAsia="Arial" w:hAnsi="Arial" w:cs="Arial"/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91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602"/>
    <w:rPr>
      <w:rFonts w:ascii="Lucida Sans" w:eastAsia="Lucida Sans" w:hAnsi="Lucida Sans" w:cs="Lucida Sans"/>
    </w:rPr>
  </w:style>
  <w:style w:type="paragraph" w:styleId="Footer">
    <w:name w:val="footer"/>
    <w:basedOn w:val="Normal"/>
    <w:link w:val="FooterChar"/>
    <w:uiPriority w:val="99"/>
    <w:unhideWhenUsed/>
    <w:rsid w:val="00091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602"/>
    <w:rPr>
      <w:rFonts w:ascii="Lucida Sans" w:eastAsia="Lucida Sans" w:hAnsi="Lucida Sans" w:cs="Lucida Sans"/>
    </w:rPr>
  </w:style>
  <w:style w:type="character" w:styleId="Strong">
    <w:name w:val="Strong"/>
    <w:basedOn w:val="DefaultParagraphFont"/>
    <w:uiPriority w:val="22"/>
    <w:qFormat/>
    <w:rsid w:val="00191C72"/>
    <w:rPr>
      <w:b/>
      <w:bCs/>
    </w:rPr>
  </w:style>
  <w:style w:type="paragraph" w:styleId="Revision">
    <w:name w:val="Revision"/>
    <w:hidden/>
    <w:uiPriority w:val="99"/>
    <w:semiHidden/>
    <w:rsid w:val="00891781"/>
    <w:pPr>
      <w:widowControl/>
      <w:autoSpaceDE/>
      <w:autoSpaceDN/>
    </w:pPr>
    <w:rPr>
      <w:rFonts w:ascii="Lucida Sans" w:eastAsia="Lucida Sans" w:hAnsi="Lucida Sans"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E453EA1F426419B9E75EF5984125E" ma:contentTypeVersion="2" ma:contentTypeDescription="Create a new document." ma:contentTypeScope="" ma:versionID="b0a18f644f4efd0ee9362e4db7388914">
  <xsd:schema xmlns:xsd="http://www.w3.org/2001/XMLSchema" xmlns:xs="http://www.w3.org/2001/XMLSchema" xmlns:p="http://schemas.microsoft.com/office/2006/metadata/properties" xmlns:ns1="http://schemas.microsoft.com/sharepoint/v3" xmlns:ns2="9d98fa39-7fbd-4685-a488-797cac822720" targetNamespace="http://schemas.microsoft.com/office/2006/metadata/properties" ma:root="true" ma:fieldsID="873753032221f58caa2d213f149a9f5b" ns1:_="" ns2:_="">
    <xsd:import namespace="http://schemas.microsoft.com/sharepoint/v3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7CE362-2BDD-490B-9051-AF2A42126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69F67-27CA-4B18-8B94-0EC7DDB452A0}"/>
</file>

<file path=customXml/itemProps3.xml><?xml version="1.0" encoding="utf-8"?>
<ds:datastoreItem xmlns:ds="http://schemas.openxmlformats.org/officeDocument/2006/customXml" ds:itemID="{8726FCD8-E1B0-4DE9-87E4-72B02E266886}"/>
</file>

<file path=customXml/itemProps4.xml><?xml version="1.0" encoding="utf-8"?>
<ds:datastoreItem xmlns:ds="http://schemas.openxmlformats.org/officeDocument/2006/customXml" ds:itemID="{D06FCB34-3BBA-4922-A783-0E2DF68C57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id Language Access Guidance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id Language Access Guidance</dc:title>
  <dc:creator>Beth Crace Fisher</dc:creator>
  <cp:keywords>DAGGD0RD8SM,BADdapwgZ8o</cp:keywords>
  <cp:lastModifiedBy>Roehrig, Rachael (CHFS DMS DQPH)</cp:lastModifiedBy>
  <cp:revision>2</cp:revision>
  <dcterms:created xsi:type="dcterms:W3CDTF">2025-12-16T19:25:00Z</dcterms:created>
  <dcterms:modified xsi:type="dcterms:W3CDTF">2025-12-1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4T00:00:00Z</vt:filetime>
  </property>
  <property fmtid="{D5CDD505-2E9C-101B-9397-08002B2CF9AE}" pid="3" name="Creator">
    <vt:lpwstr>Canva</vt:lpwstr>
  </property>
  <property fmtid="{D5CDD505-2E9C-101B-9397-08002B2CF9AE}" pid="4" name="LastSaved">
    <vt:filetime>2025-08-05T00:00:00Z</vt:filetime>
  </property>
  <property fmtid="{D5CDD505-2E9C-101B-9397-08002B2CF9AE}" pid="5" name="Producer">
    <vt:lpwstr>Canva</vt:lpwstr>
  </property>
  <property fmtid="{D5CDD505-2E9C-101B-9397-08002B2CF9AE}" pid="6" name="GrammarlyDocumentId">
    <vt:lpwstr>7fb9bee3-f69d-4c83-822c-d983b4af42f8</vt:lpwstr>
  </property>
  <property fmtid="{D5CDD505-2E9C-101B-9397-08002B2CF9AE}" pid="7" name="ContentTypeId">
    <vt:lpwstr>0x010100998E453EA1F426419B9E75EF5984125E</vt:lpwstr>
  </property>
</Properties>
</file>